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513" w:rsidRDefault="00237513" w:rsidP="00FB5511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</w:t>
      </w:r>
      <w:r>
        <w:rPr>
          <w:rFonts w:ascii="Times New Roman" w:eastAsia="Times New Roman" w:hAnsi="Times New Roman" w:cs="Times New Roman"/>
          <w:color w:val="000000"/>
          <w:sz w:val="28"/>
        </w:rPr>
        <w:t>итет имени профессора В.Ф. Войно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>-Ясенецкого»</w:t>
      </w:r>
    </w:p>
    <w:p w:rsidR="00237513" w:rsidRPr="00150AD9" w:rsidRDefault="00237513" w:rsidP="00FB5511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Министерства здравоохранения Российской Федерации</w:t>
      </w:r>
    </w:p>
    <w:p w:rsidR="00237513" w:rsidRPr="00150AD9" w:rsidRDefault="00237513" w:rsidP="00FB5511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армацевтический колледж</w:t>
      </w:r>
    </w:p>
    <w:p w:rsidR="00237513" w:rsidRPr="00150AD9" w:rsidRDefault="00237513" w:rsidP="00237513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83D29" w:rsidRDefault="00237513" w:rsidP="00237513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Toc73610147"/>
      <w:bookmarkStart w:id="1" w:name="_Toc73610389"/>
      <w:r w:rsidRPr="00183D29">
        <w:rPr>
          <w:rFonts w:ascii="Times New Roman" w:eastAsia="Cambria" w:hAnsi="Times New Roman" w:cs="Times New Roman"/>
          <w:b/>
          <w:color w:val="000000"/>
          <w:sz w:val="36"/>
        </w:rPr>
        <w:t>Дневник</w:t>
      </w:r>
      <w:bookmarkEnd w:id="0"/>
      <w:bookmarkEnd w:id="1"/>
    </w:p>
    <w:p w:rsidR="00237513" w:rsidRPr="00150AD9" w:rsidRDefault="00237513" w:rsidP="00237513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2129B" w:rsidRDefault="00237513" w:rsidP="00237513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212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чебной практики </w:t>
      </w:r>
    </w:p>
    <w:p w:rsidR="00237513" w:rsidRPr="004C5096" w:rsidRDefault="00237513" w:rsidP="0023751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C509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 МДК 04.01 «Теория и практика лабораторных микробиологических и иммунологических исследований» </w:t>
      </w:r>
    </w:p>
    <w:p w:rsidR="00237513" w:rsidRDefault="00237513" w:rsidP="00080CBE">
      <w:pPr>
        <w:spacing w:after="16"/>
        <w:ind w:right="85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080CBE" w:rsidRDefault="00237513" w:rsidP="00080CBE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0CBE" w:rsidRPr="00080CBE" w:rsidRDefault="00080CBE" w:rsidP="00080CBE">
      <w:pPr>
        <w:spacing w:after="44"/>
        <w:ind w:left="-28"/>
        <w:jc w:val="center"/>
        <w:rPr>
          <w:rFonts w:ascii="Times New Roman" w:eastAsia="Calibri" w:hAnsi="Times New Roman" w:cs="Times New Roman"/>
          <w:noProof/>
          <w:color w:val="000000"/>
          <w:sz w:val="28"/>
          <w:szCs w:val="28"/>
        </w:rPr>
      </w:pPr>
      <w:r w:rsidRPr="00080CBE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Куулар Чимис Эресовна</w:t>
      </w:r>
    </w:p>
    <w:p w:rsidR="00237513" w:rsidRPr="00150AD9" w:rsidRDefault="008D2BA8" w:rsidP="00237513">
      <w:pPr>
        <w:spacing w:after="44"/>
        <w:ind w:left="-2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Calibri" w:eastAsia="Calibri" w:hAnsi="Calibri" w:cs="Calibri"/>
          <w:noProof/>
          <w:color w:val="000000"/>
        </w:rPr>
      </w:r>
      <w:r>
        <w:rPr>
          <w:rFonts w:ascii="Calibri" w:eastAsia="Calibri" w:hAnsi="Calibri" w:cs="Calibri"/>
          <w:noProof/>
          <w:color w:val="000000"/>
        </w:rPr>
        <w:pict>
          <v:group id="Group 32669" o:spid="_x0000_s1026" style="width:456.5pt;height:1.45pt;mso-position-horizontal-relative:char;mso-position-vertical-relative:line" coordsize="57972,182">
            <v:shape id="Shape 46569" o:spid="_x0000_s1027" style="position:absolute;width:57972;height:182;visibility:visible" coordsize="5797296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" adj="0,,0" path="m,l5797296,r,18288l,18288,,e" fillcolor="black" stroked="f" strokeweight="0">
              <v:stroke miterlimit="83231f" joinstyle="miter"/>
              <v:formulas/>
              <v:path arrowok="t" o:connecttype="custom" o:connectlocs="0,0;57972,0;57972,182;0,182;0,0" o:connectangles="0,0,0,0,0" textboxrect="0,0,5797296,18288"/>
            </v:shape>
            <w10:wrap type="none"/>
            <w10:anchorlock/>
          </v:group>
        </w:pict>
      </w:r>
    </w:p>
    <w:p w:rsidR="00237513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</w:rPr>
        <w:t>ФИО</w:t>
      </w:r>
    </w:p>
    <w:p w:rsidR="00237513" w:rsidRPr="00150AD9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сто прохождения практики: Фармацевтический колледж</w:t>
      </w:r>
    </w:p>
    <w:p w:rsidR="00237513" w:rsidRPr="00150AD9" w:rsidRDefault="008D2BA8" w:rsidP="00237513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35" o:spid="_x0000_s1028" type="#_x0000_t32" style="position:absolute;margin-left:-5.55pt;margin-top:-.5pt;width:460.6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">
            <o:lock v:ext="edit" shapetype="f"/>
          </v:shape>
        </w:pict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237513" w:rsidRPr="00150AD9" w:rsidRDefault="00237513" w:rsidP="00237513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 </w:t>
      </w:r>
      <w:r w:rsidR="00A22A54">
        <w:rPr>
          <w:rFonts w:ascii="Times New Roman" w:eastAsia="Times New Roman" w:hAnsi="Times New Roman" w:cs="Times New Roman"/>
          <w:color w:val="000000"/>
          <w:sz w:val="28"/>
          <w:u w:val="single"/>
        </w:rPr>
        <w:t>«05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июня</w:t>
      </w:r>
      <w:r w:rsidR="00A22A54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2023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по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A22A54">
        <w:rPr>
          <w:rFonts w:ascii="Times New Roman" w:eastAsia="Times New Roman" w:hAnsi="Times New Roman" w:cs="Times New Roman"/>
          <w:color w:val="000000"/>
          <w:sz w:val="28"/>
          <w:u w:val="single"/>
        </w:rPr>
        <w:t>10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» и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юня </w:t>
      </w:r>
      <w:r w:rsidR="00A22A54">
        <w:rPr>
          <w:rFonts w:ascii="Times New Roman" w:eastAsia="Times New Roman" w:hAnsi="Times New Roman" w:cs="Times New Roman"/>
          <w:color w:val="000000"/>
          <w:sz w:val="28"/>
          <w:u w:val="single"/>
        </w:rPr>
        <w:t>2023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г. </w:t>
      </w:r>
    </w:p>
    <w:p w:rsidR="00237513" w:rsidRPr="00D33D57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237513" w:rsidRPr="00EA7407" w:rsidRDefault="00237513" w:rsidP="00237513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уководитель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 практики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подаватель </w:t>
      </w:r>
      <w:r w:rsidR="001C4BC1">
        <w:rPr>
          <w:rFonts w:ascii="Times New Roman" w:eastAsia="Times New Roman" w:hAnsi="Times New Roman" w:cs="Times New Roman"/>
          <w:color w:val="000000"/>
          <w:sz w:val="28"/>
        </w:rPr>
        <w:t>Донгузова Е. Е</w:t>
      </w: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356E44" w:rsidRDefault="00237513" w:rsidP="001C4BC1">
      <w:pPr>
        <w:spacing w:after="4"/>
        <w:ind w:right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Красноярск, </w:t>
      </w:r>
      <w:bookmarkStart w:id="2" w:name="_Toc359316870"/>
      <w:bookmarkStart w:id="3" w:name="_Toc358385861"/>
      <w:bookmarkStart w:id="4" w:name="_Toc358385532"/>
      <w:bookmarkStart w:id="5" w:name="_Toc358385187"/>
      <w:r w:rsidR="00A22A54">
        <w:rPr>
          <w:rFonts w:ascii="Times New Roman" w:eastAsia="Times New Roman" w:hAnsi="Times New Roman" w:cs="Times New Roman"/>
          <w:color w:val="000000"/>
          <w:sz w:val="28"/>
        </w:rPr>
        <w:t>2023</w:t>
      </w:r>
    </w:p>
    <w:bookmarkEnd w:id="5" w:displacedByCustomXml="next"/>
    <w:bookmarkEnd w:id="4" w:displacedByCustomXml="next"/>
    <w:bookmarkEnd w:id="3" w:displacedByCustomXml="next"/>
    <w:bookmarkEnd w:id="2" w:displacedByCustomXml="next"/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711730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206A" w:rsidRPr="0091206A" w:rsidRDefault="0091206A" w:rsidP="0091206A">
          <w:pPr>
            <w:pStyle w:val="af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r w:rsidR="00E73B5F" w:rsidRPr="009120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E73B5F" w:rsidRPr="009120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91206A" w:rsidRPr="0091206A" w:rsidRDefault="008D2BA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грамма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0 \h </w:instrText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8D2BA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ель учебной практики: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1 \h </w:instrText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8D2BA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дачи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2 \h </w:instrText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8D2BA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3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матический план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3 \h </w:instrText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8D2BA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График выхода на работу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4 \h </w:instrText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8D2BA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ЕРВ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5 \h </w:instrText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8D2BA8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бор материала для исследования с выходом на внешние объект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6 \h </w:instrText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8D2BA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ТОРО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7 \h </w:instrText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8D2BA8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готовление простых питательных сред.  Посев на питательные среды исследуемых объектов различными способами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8 \h </w:instrText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8D2BA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9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РЕТИ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9 \h </w:instrText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8D2BA8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0 \h </w:instrText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8D2BA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ЧЕТВЕР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1 \h </w:instrText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8D2BA8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верка чистоты культуры. Приготовление дифференциально-диагностических сред. Пересев на дифференциально-диагностические сред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2 \h </w:instrText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8D2BA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Я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4 \h </w:instrText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8D2BA8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Учет результатов. Утилизация отработанного материала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5 \h </w:instrText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8D2BA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ЛИСТ ЛАБОРАТОРНЫХ ИССЛЕДОВАНИЙ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6 \h </w:instrText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8D2BA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ОТЧЕТ ПО УЧЕБНОЙ ПРАКТИКЕ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7 \h </w:instrText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8D2BA8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ифр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8 \h </w:instrText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8D2BA8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кст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0 \h </w:instrText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8D2BA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ХАРАКТЕРИСТИКА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1 \h </w:instrText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73B5F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E73B5F" w:rsidP="0091206A">
          <w:pPr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4498E" w:rsidRDefault="00E4498E" w:rsidP="0091206A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F8759E" w:rsidRDefault="00F8759E" w:rsidP="00F8759E">
      <w:pPr>
        <w:pStyle w:val="a7"/>
        <w:rPr>
          <w:i/>
        </w:rPr>
      </w:pPr>
    </w:p>
    <w:p w:rsidR="00F8759E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lastRenderedPageBreak/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 w:rsidR="00477249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759E" w:rsidRPr="0001184B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1184B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F8759E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18"/>
          <w:shd w:val="clear" w:color="auto" w:fill="FFFFFF"/>
        </w:rPr>
      </w:pPr>
    </w:p>
    <w:p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84B"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 w:rsidRPr="0001184B"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</w:t>
      </w:r>
      <w:r>
        <w:rPr>
          <w:rFonts w:ascii="Times New Roman" w:hAnsi="Times New Roman"/>
          <w:sz w:val="28"/>
          <w:szCs w:val="28"/>
        </w:rPr>
        <w:t xml:space="preserve"> и иммунологических исследований.</w:t>
      </w:r>
    </w:p>
    <w:p w:rsidR="00477249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2A1D">
        <w:rPr>
          <w:rFonts w:ascii="Times New Roman" w:hAnsi="Times New Roman"/>
          <w:b/>
          <w:bCs/>
          <w:sz w:val="28"/>
          <w:szCs w:val="28"/>
        </w:rPr>
        <w:t xml:space="preserve">Освоить </w:t>
      </w:r>
    </w:p>
    <w:p w:rsidR="00F8759E" w:rsidRPr="00B32A1D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</w:t>
      </w:r>
      <w:r w:rsidR="00F8759E" w:rsidRPr="00B32A1D">
        <w:rPr>
          <w:rFonts w:ascii="Times New Roman" w:hAnsi="Times New Roman"/>
          <w:b/>
          <w:bCs/>
          <w:sz w:val="28"/>
          <w:szCs w:val="28"/>
        </w:rPr>
        <w:t xml:space="preserve">мения:  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4 Оценивать рез</w:t>
      </w:r>
      <w:r>
        <w:rPr>
          <w:rFonts w:ascii="Times New Roman" w:hAnsi="Times New Roman" w:cs="Times New Roman"/>
          <w:sz w:val="28"/>
          <w:szCs w:val="28"/>
        </w:rPr>
        <w:t xml:space="preserve">ультат проведенных исследований, </w:t>
      </w:r>
      <w:r w:rsidRPr="00B32A1D">
        <w:rPr>
          <w:rFonts w:ascii="Times New Roman" w:hAnsi="Times New Roman" w:cs="Times New Roman"/>
          <w:sz w:val="28"/>
          <w:szCs w:val="28"/>
        </w:rPr>
        <w:t>вести учетно-отчетную документацию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</w:t>
      </w:r>
      <w:r w:rsidRPr="00B32A1D">
        <w:rPr>
          <w:rFonts w:ascii="Times New Roman" w:hAnsi="Times New Roman"/>
          <w:b/>
          <w:bCs/>
          <w:sz w:val="28"/>
          <w:szCs w:val="28"/>
        </w:rPr>
        <w:t>: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 Задачи, структура</w:t>
      </w:r>
      <w:r w:rsidRPr="00B32A1D">
        <w:rPr>
          <w:rFonts w:ascii="Times New Roman" w:hAnsi="Times New Roman" w:cs="Times New Roman"/>
          <w:sz w:val="28"/>
          <w:szCs w:val="28"/>
        </w:rPr>
        <w:t>, оборудование, правила работы и техники безопасности в микробиологической лаборатории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:rsid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Pr="00477249" w:rsidRDefault="00477249" w:rsidP="0091206A">
      <w:pPr>
        <w:pStyle w:val="2"/>
      </w:pPr>
      <w:bookmarkStart w:id="6" w:name="_Toc73610390"/>
      <w:r>
        <w:lastRenderedPageBreak/>
        <w:t xml:space="preserve">Программа </w:t>
      </w:r>
      <w:r w:rsidR="0091206A">
        <w:t xml:space="preserve">учебной </w:t>
      </w:r>
      <w:r>
        <w:t>практики</w:t>
      </w:r>
      <w:bookmarkEnd w:id="6"/>
    </w:p>
    <w:p w:rsidR="00477249" w:rsidRPr="00477249" w:rsidRDefault="00477249" w:rsidP="00477249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477249" w:rsidRPr="00477249" w:rsidRDefault="00477249" w:rsidP="0047724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7249">
        <w:rPr>
          <w:rFonts w:ascii="Times New Roman" w:hAnsi="Times New Roman"/>
          <w:sz w:val="28"/>
          <w:szCs w:val="28"/>
        </w:rPr>
        <w:t>В результате прохождения практики студенты должны уметь самостоятельно:</w:t>
      </w:r>
    </w:p>
    <w:p w:rsidR="00477249" w:rsidRPr="00B32A1D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Организовать рабочее м</w:t>
      </w:r>
      <w:r>
        <w:rPr>
          <w:rFonts w:ascii="Times New Roman" w:hAnsi="Times New Roman"/>
          <w:sz w:val="28"/>
          <w:szCs w:val="28"/>
        </w:rPr>
        <w:t>есто для проведения микробиологических</w:t>
      </w:r>
      <w:r w:rsidRPr="00B32A1D">
        <w:rPr>
          <w:rFonts w:ascii="Times New Roman" w:hAnsi="Times New Roman"/>
          <w:sz w:val="28"/>
          <w:szCs w:val="28"/>
        </w:rPr>
        <w:t xml:space="preserve"> исследований.</w:t>
      </w:r>
    </w:p>
    <w:p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парат для окраски, в</w:t>
      </w:r>
      <w:r w:rsidRPr="00B32A1D">
        <w:rPr>
          <w:rFonts w:ascii="Times New Roman" w:hAnsi="Times New Roman"/>
          <w:sz w:val="28"/>
          <w:szCs w:val="28"/>
        </w:rPr>
        <w:t xml:space="preserve">ыполнять методики </w:t>
      </w:r>
      <w:r>
        <w:rPr>
          <w:rFonts w:ascii="Times New Roman" w:hAnsi="Times New Roman"/>
          <w:sz w:val="28"/>
          <w:szCs w:val="28"/>
        </w:rPr>
        <w:t>окраски</w:t>
      </w:r>
      <w:r w:rsidRPr="00B32A1D">
        <w:rPr>
          <w:rFonts w:ascii="Times New Roman" w:hAnsi="Times New Roman"/>
          <w:sz w:val="28"/>
          <w:szCs w:val="28"/>
        </w:rPr>
        <w:t xml:space="preserve"> согласно алгоритмам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 и производить посев.</w:t>
      </w:r>
    </w:p>
    <w:p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</w:t>
      </w:r>
      <w:r w:rsidRPr="00B32A1D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м</w:t>
      </w:r>
      <w:r w:rsidRPr="00B32A1D">
        <w:rPr>
          <w:rFonts w:ascii="Times New Roman" w:hAnsi="Times New Roman"/>
          <w:sz w:val="28"/>
          <w:szCs w:val="28"/>
        </w:rPr>
        <w:t>.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ровести дезинфекцию биоматериала, отр</w:t>
      </w:r>
      <w:r>
        <w:rPr>
          <w:rFonts w:ascii="Times New Roman" w:hAnsi="Times New Roman"/>
          <w:sz w:val="28"/>
          <w:szCs w:val="28"/>
        </w:rPr>
        <w:t xml:space="preserve">аботанной посуды, стерилизацию </w:t>
      </w:r>
      <w:r w:rsidRPr="00B32A1D">
        <w:rPr>
          <w:rFonts w:ascii="Times New Roman" w:hAnsi="Times New Roman"/>
          <w:sz w:val="28"/>
          <w:szCs w:val="28"/>
        </w:rPr>
        <w:t>лабораторной посуды.</w:t>
      </w:r>
    </w:p>
    <w:p w:rsidR="00477249" w:rsidRDefault="00477249" w:rsidP="0047724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477249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 xml:space="preserve">Дневник с оценкой за практику; </w:t>
      </w:r>
    </w:p>
    <w:p w:rsidR="00477249" w:rsidRPr="00560575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477249" w:rsidRPr="00477249" w:rsidRDefault="00477249" w:rsidP="00477249">
      <w:pPr>
        <w:pStyle w:val="2"/>
      </w:pPr>
    </w:p>
    <w:p w:rsidR="00477249" w:rsidRDefault="00E4498E" w:rsidP="00477249">
      <w:pPr>
        <w:pStyle w:val="2"/>
      </w:pPr>
      <w:bookmarkStart w:id="7" w:name="_Toc73610391"/>
      <w:r w:rsidRPr="00477249">
        <w:rPr>
          <w:rStyle w:val="20"/>
          <w:b/>
        </w:rPr>
        <w:t xml:space="preserve">Цель </w:t>
      </w:r>
      <w:r w:rsidR="00F8759E" w:rsidRPr="00477249">
        <w:rPr>
          <w:rStyle w:val="20"/>
          <w:b/>
        </w:rPr>
        <w:t>учебной практики:</w:t>
      </w:r>
      <w:bookmarkEnd w:id="7"/>
      <w:r w:rsidR="00F8759E" w:rsidRPr="00477249">
        <w:t xml:space="preserve"> </w:t>
      </w:r>
    </w:p>
    <w:p w:rsidR="00477249" w:rsidRPr="00477249" w:rsidRDefault="00477249" w:rsidP="00477249"/>
    <w:p w:rsidR="00F8759E" w:rsidRP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759E">
        <w:rPr>
          <w:rFonts w:ascii="Times New Roman" w:hAnsi="Times New Roman"/>
          <w:sz w:val="28"/>
          <w:szCs w:val="28"/>
        </w:rPr>
        <w:t xml:space="preserve">Ознакомление со структурой микробиологической лаборатории и организацией работы </w:t>
      </w:r>
      <w:r>
        <w:rPr>
          <w:rFonts w:ascii="Times New Roman" w:hAnsi="Times New Roman"/>
          <w:sz w:val="28"/>
          <w:szCs w:val="28"/>
        </w:rPr>
        <w:t xml:space="preserve">среднего медицинского персонала. </w:t>
      </w:r>
      <w:r w:rsidRPr="00F8759E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F8759E" w:rsidRDefault="00F8759E" w:rsidP="00477249">
      <w:pPr>
        <w:pStyle w:val="a7"/>
        <w:spacing w:line="360" w:lineRule="auto"/>
        <w:jc w:val="both"/>
      </w:pPr>
    </w:p>
    <w:p w:rsidR="00477249" w:rsidRDefault="00477249" w:rsidP="00477249">
      <w:pPr>
        <w:pStyle w:val="a7"/>
        <w:spacing w:line="360" w:lineRule="auto"/>
        <w:jc w:val="both"/>
      </w:pPr>
    </w:p>
    <w:p w:rsidR="00E4498E" w:rsidRDefault="00F8759E" w:rsidP="00477249">
      <w:pPr>
        <w:pStyle w:val="2"/>
      </w:pPr>
      <w:bookmarkStart w:id="8" w:name="_Toc73610392"/>
      <w:r>
        <w:lastRenderedPageBreak/>
        <w:t>З</w:t>
      </w:r>
      <w:r w:rsidR="00E4498E" w:rsidRPr="00812AF5">
        <w:t>ад</w:t>
      </w:r>
      <w:r w:rsidR="00237513">
        <w:t xml:space="preserve">ачи </w:t>
      </w:r>
      <w:r w:rsidR="00E4498E">
        <w:t>учебной</w:t>
      </w:r>
      <w:r w:rsidR="001C4BC1">
        <w:t xml:space="preserve"> </w:t>
      </w:r>
      <w:r w:rsidR="00E4498E" w:rsidRPr="00812AF5">
        <w:t>практики</w:t>
      </w:r>
      <w:bookmarkEnd w:id="8"/>
    </w:p>
    <w:p w:rsidR="00F8759E" w:rsidRPr="00B32A1D" w:rsidRDefault="00F8759E" w:rsidP="00477249">
      <w:pPr>
        <w:pStyle w:val="a7"/>
        <w:spacing w:line="360" w:lineRule="auto"/>
      </w:pP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изучить нормативную документацию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егистрировать исследуемый материал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отовить рабочее место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проводить </w:t>
      </w:r>
      <w:r>
        <w:rPr>
          <w:rFonts w:ascii="Times New Roman" w:hAnsi="Times New Roman"/>
          <w:b w:val="0"/>
          <w:i w:val="0"/>
          <w:sz w:val="28"/>
          <w:szCs w:val="28"/>
        </w:rPr>
        <w:t>микробиологические исследования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, проб объектов внешней среды и</w:t>
      </w:r>
      <w:r>
        <w:rPr>
          <w:rFonts w:ascii="Times New Roman" w:hAnsi="Times New Roman"/>
          <w:b w:val="0"/>
          <w:i w:val="0"/>
          <w:sz w:val="28"/>
          <w:szCs w:val="28"/>
        </w:rPr>
        <w:t>л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пищевых продуктов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о</w:t>
      </w:r>
      <w:r>
        <w:rPr>
          <w:rFonts w:ascii="Times New Roman" w:hAnsi="Times New Roman"/>
          <w:b w:val="0"/>
          <w:i w:val="0"/>
          <w:sz w:val="28"/>
          <w:szCs w:val="28"/>
        </w:rPr>
        <w:t>цен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ть резу</w:t>
      </w:r>
      <w:r>
        <w:rPr>
          <w:rFonts w:ascii="Times New Roman" w:hAnsi="Times New Roman"/>
          <w:b w:val="0"/>
          <w:i w:val="0"/>
          <w:sz w:val="28"/>
          <w:szCs w:val="28"/>
        </w:rPr>
        <w:t>льтат проведенных исследований;</w:t>
      </w:r>
    </w:p>
    <w:p w:rsidR="00F8759E" w:rsidRP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пров</w:t>
      </w:r>
      <w:r>
        <w:rPr>
          <w:rFonts w:ascii="Times New Roman" w:hAnsi="Times New Roman"/>
          <w:b w:val="0"/>
          <w:i w:val="0"/>
          <w:sz w:val="28"/>
          <w:szCs w:val="28"/>
        </w:rPr>
        <w:t>одить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утилизацию отраб</w:t>
      </w:r>
      <w:r>
        <w:rPr>
          <w:rFonts w:ascii="Times New Roman" w:hAnsi="Times New Roman"/>
          <w:b w:val="0"/>
          <w:i w:val="0"/>
          <w:sz w:val="28"/>
          <w:szCs w:val="28"/>
        </w:rPr>
        <w:t>отанного материала.</w:t>
      </w:r>
    </w:p>
    <w:p w:rsidR="00477249" w:rsidRDefault="00477249" w:rsidP="00477249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:rsidR="00477249" w:rsidRPr="00183D29" w:rsidRDefault="00477249" w:rsidP="00183D29">
      <w:pPr>
        <w:pStyle w:val="2"/>
      </w:pPr>
      <w:bookmarkStart w:id="9" w:name="_Toc73610393"/>
      <w:r w:rsidRPr="00183D29">
        <w:t>Т</w:t>
      </w:r>
      <w:r w:rsidR="00E4498E" w:rsidRPr="00183D29">
        <w:t>ематический план учебной практики</w:t>
      </w:r>
      <w:bookmarkEnd w:id="9"/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943EDA" w:rsidRPr="00183D29" w:rsidTr="00D619AC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943EDA" w:rsidRPr="00183D29" w:rsidTr="00D619AC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D29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D29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943EDA" w:rsidRPr="00183D29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1C4BC1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EDA" w:rsidRPr="00183D29">
              <w:rPr>
                <w:rFonts w:ascii="Times New Roman" w:hAnsi="Times New Roman" w:cs="Times New Roman"/>
                <w:sz w:val="24"/>
                <w:szCs w:val="24"/>
              </w:rPr>
              <w:t xml:space="preserve">Забор материала для исследования с выходом на внешние объекты. </w:t>
            </w:r>
          </w:p>
          <w:p w:rsidR="00943EDA" w:rsidRPr="00183D29" w:rsidRDefault="001C4BC1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3EDA" w:rsidRPr="00183D29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 w:rsidR="00237513" w:rsidRPr="00183D29">
              <w:rPr>
                <w:rFonts w:ascii="Times New Roman" w:hAnsi="Times New Roman" w:cs="Times New Roman"/>
                <w:sz w:val="24"/>
                <w:szCs w:val="24"/>
              </w:rPr>
              <w:t>простых питательных</w:t>
            </w: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 xml:space="preserve"> сред.  Посев на питательные среды исследуемых объектов различными способами</w:t>
            </w:r>
          </w:p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C4BC1" w:rsidRPr="00183D29" w:rsidRDefault="001C4BC1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3EDA" w:rsidRPr="00183D29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1C4BC1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EDA" w:rsidRPr="00183D2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орфологических и культуральных свойств </w:t>
            </w:r>
            <w:r w:rsidR="00DA154D" w:rsidRPr="00183D29">
              <w:rPr>
                <w:rFonts w:ascii="Times New Roman" w:hAnsi="Times New Roman" w:cs="Times New Roman"/>
                <w:sz w:val="24"/>
                <w:szCs w:val="24"/>
              </w:rPr>
              <w:t>выращенных</w:t>
            </w:r>
            <w:r w:rsidR="00943EDA" w:rsidRPr="00183D29">
              <w:rPr>
                <w:rFonts w:ascii="Times New Roman" w:hAnsi="Times New Roman" w:cs="Times New Roman"/>
                <w:sz w:val="24"/>
                <w:szCs w:val="24"/>
              </w:rPr>
              <w:t xml:space="preserve"> культур. Приготовление дифференциально-диагностических сред. Пересев на чистую культуру</w:t>
            </w:r>
          </w:p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3EDA" w:rsidRPr="00183D29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Проверка чистоты культуры. Пересев на дифференциально-диагностические среды.</w:t>
            </w:r>
          </w:p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3EDA" w:rsidRPr="00183D29" w:rsidTr="00D619AC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Учет результатов. Утилизация отработанного материала.</w:t>
            </w:r>
          </w:p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3EDA" w:rsidRPr="00183D29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3EDA" w:rsidRPr="00183D29" w:rsidTr="00D619AC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183D29" w:rsidRDefault="00943EDA" w:rsidP="00183D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E4498E" w:rsidRPr="00183D29" w:rsidRDefault="00E4498E" w:rsidP="00183D29">
      <w:pPr>
        <w:pStyle w:val="a5"/>
        <w:jc w:val="both"/>
        <w:rPr>
          <w:b/>
          <w:sz w:val="28"/>
          <w:szCs w:val="28"/>
        </w:rPr>
      </w:pPr>
    </w:p>
    <w:p w:rsidR="00477249" w:rsidRPr="00183D29" w:rsidRDefault="00477249" w:rsidP="00183D29">
      <w:pPr>
        <w:pStyle w:val="a5"/>
        <w:jc w:val="both"/>
        <w:rPr>
          <w:b/>
          <w:sz w:val="28"/>
          <w:szCs w:val="28"/>
        </w:rPr>
      </w:pPr>
    </w:p>
    <w:p w:rsidR="00477249" w:rsidRPr="00183D29" w:rsidRDefault="00477249" w:rsidP="00183D29">
      <w:pPr>
        <w:pStyle w:val="a5"/>
        <w:jc w:val="both"/>
        <w:rPr>
          <w:b/>
          <w:sz w:val="28"/>
          <w:szCs w:val="28"/>
        </w:rPr>
      </w:pPr>
    </w:p>
    <w:p w:rsidR="00477249" w:rsidRPr="00183D29" w:rsidRDefault="00477249" w:rsidP="00183D29">
      <w:pPr>
        <w:pStyle w:val="a5"/>
        <w:jc w:val="both"/>
        <w:rPr>
          <w:b/>
          <w:sz w:val="28"/>
          <w:szCs w:val="28"/>
        </w:rPr>
      </w:pPr>
    </w:p>
    <w:p w:rsidR="00477249" w:rsidRPr="00183D29" w:rsidRDefault="00477249" w:rsidP="00183D29">
      <w:pPr>
        <w:pStyle w:val="a5"/>
        <w:jc w:val="both"/>
        <w:rPr>
          <w:b/>
          <w:sz w:val="28"/>
          <w:szCs w:val="28"/>
        </w:rPr>
      </w:pPr>
    </w:p>
    <w:p w:rsidR="00E4498E" w:rsidRDefault="00237513" w:rsidP="00477249">
      <w:pPr>
        <w:pStyle w:val="2"/>
      </w:pPr>
      <w:bookmarkStart w:id="10" w:name="_Toc73610394"/>
      <w:r>
        <w:lastRenderedPageBreak/>
        <w:t xml:space="preserve">График </w:t>
      </w:r>
      <w:r w:rsidR="00E4498E">
        <w:t>выхода на работу</w:t>
      </w:r>
      <w:bookmarkEnd w:id="10"/>
    </w:p>
    <w:p w:rsidR="00E4498E" w:rsidRDefault="00E4498E" w:rsidP="00E4498E">
      <w:pPr>
        <w:pStyle w:val="a5"/>
        <w:jc w:val="center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640"/>
        <w:gridCol w:w="2200"/>
        <w:gridCol w:w="2640"/>
      </w:tblGrid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ind w:left="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рабо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935FF7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1C4BC1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B95DD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</w:t>
            </w:r>
            <w:r w:rsidR="00B95DDA">
              <w:rPr>
                <w:sz w:val="28"/>
                <w:szCs w:val="28"/>
              </w:rPr>
              <w:t>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2D34AE" w:rsidP="002D34AE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EC77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583AE026" wp14:editId="65B5EC6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620</wp:posOffset>
                  </wp:positionV>
                  <wp:extent cx="552450" cy="341515"/>
                  <wp:effectExtent l="0" t="0" r="0" b="0"/>
                  <wp:wrapNone/>
                  <wp:docPr id="13" name="Рисунок 13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75" cy="3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935FF7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 xml:space="preserve">13:35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2D34A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EC77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583AE026" wp14:editId="65B5EC6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810</wp:posOffset>
                  </wp:positionV>
                  <wp:extent cx="552450" cy="341515"/>
                  <wp:effectExtent l="0" t="0" r="0" b="0"/>
                  <wp:wrapNone/>
                  <wp:docPr id="15" name="Рисунок 15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75" cy="3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935FF7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2D34A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EC77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583AE026" wp14:editId="65B5EC6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160</wp:posOffset>
                  </wp:positionV>
                  <wp:extent cx="552450" cy="341515"/>
                  <wp:effectExtent l="0" t="0" r="0" b="0"/>
                  <wp:wrapNone/>
                  <wp:docPr id="16" name="Рисунок 16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75" cy="3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935FF7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2D34A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EC77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583AE026" wp14:editId="65B5EC6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985</wp:posOffset>
                  </wp:positionV>
                  <wp:extent cx="552450" cy="341515"/>
                  <wp:effectExtent l="0" t="0" r="0" b="0"/>
                  <wp:wrapNone/>
                  <wp:docPr id="18" name="Рисунок 18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75" cy="3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935FF7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2D34A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EC77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 wp14:anchorId="583AE026" wp14:editId="65B5EC6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552450" cy="341515"/>
                  <wp:effectExtent l="0" t="0" r="0" b="0"/>
                  <wp:wrapNone/>
                  <wp:docPr id="19" name="Рисунок 19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75" cy="3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935FF7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A26E41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2D34A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EC77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1" locked="0" layoutInCell="1" allowOverlap="1" wp14:anchorId="583AE026" wp14:editId="65B5EC6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9525</wp:posOffset>
                  </wp:positionV>
                  <wp:extent cx="552450" cy="341515"/>
                  <wp:effectExtent l="0" t="0" r="0" b="0"/>
                  <wp:wrapNone/>
                  <wp:docPr id="21" name="Рисунок 21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75" cy="3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4498E" w:rsidRDefault="00E4498E" w:rsidP="00E4498E">
      <w:pPr>
        <w:pStyle w:val="a5"/>
        <w:rPr>
          <w:sz w:val="28"/>
          <w:szCs w:val="28"/>
        </w:rPr>
      </w:pPr>
    </w:p>
    <w:p w:rsidR="00A97161" w:rsidRPr="00A97161" w:rsidRDefault="00E4498E" w:rsidP="00A97161">
      <w:pPr>
        <w:pStyle w:val="2"/>
        <w:jc w:val="left"/>
      </w:pPr>
      <w:r>
        <w:rPr>
          <w:rFonts w:ascii="Arial" w:hAnsi="Arial"/>
          <w:i/>
        </w:rPr>
        <w:br w:type="page"/>
      </w:r>
      <w:bookmarkStart w:id="11" w:name="_Toc73610395"/>
      <w:r w:rsidR="00935FF7" w:rsidRPr="00935FF7">
        <w:lastRenderedPageBreak/>
        <w:t>День 1 (03.06.23)</w:t>
      </w:r>
    </w:p>
    <w:p w:rsidR="001C4BC1" w:rsidRDefault="0091206A" w:rsidP="00941EB0">
      <w:pPr>
        <w:pStyle w:val="2"/>
        <w:jc w:val="both"/>
      </w:pPr>
      <w:r>
        <w:t>ПЕРВЫЙ ЭТАП БАКТЕРИОЛОГИЧЕСКОГО ИССЛЕДОВАНИЯ</w:t>
      </w:r>
      <w:bookmarkEnd w:id="11"/>
    </w:p>
    <w:p w:rsidR="001C4BC1" w:rsidRDefault="00DA154D" w:rsidP="00941EB0">
      <w:pPr>
        <w:pStyle w:val="2"/>
        <w:jc w:val="both"/>
        <w:rPr>
          <w:sz w:val="24"/>
        </w:rPr>
      </w:pPr>
      <w:bookmarkStart w:id="12" w:name="_Toc73610396"/>
      <w:r w:rsidRPr="00DA154D">
        <w:t>Забор материала для исследования с выходом на внешние объекты.</w:t>
      </w:r>
      <w:bookmarkEnd w:id="12"/>
    </w:p>
    <w:p w:rsidR="007B3041" w:rsidRPr="00A66DC9" w:rsidRDefault="00B402E3" w:rsidP="00941E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154D">
        <w:rPr>
          <w:rFonts w:ascii="Times New Roman" w:hAnsi="Times New Roman" w:cs="Times New Roman"/>
          <w:b/>
          <w:sz w:val="28"/>
          <w:szCs w:val="28"/>
        </w:rPr>
        <w:t xml:space="preserve">Инструктаж:  </w:t>
      </w:r>
      <w:r w:rsidR="007B3041" w:rsidRPr="00A66DC9">
        <w:rPr>
          <w:rFonts w:ascii="Times New Roman" w:hAnsi="Times New Roman"/>
          <w:sz w:val="28"/>
          <w:szCs w:val="28"/>
        </w:rPr>
        <w:t>БЕЗОПАСНОСТЬ РАБОТЫ</w:t>
      </w:r>
    </w:p>
    <w:p w:rsidR="007B3041" w:rsidRPr="00F60644" w:rsidRDefault="007B3041" w:rsidP="00941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44">
        <w:rPr>
          <w:rFonts w:ascii="Times New Roman" w:hAnsi="Times New Roman" w:cs="Times New Roman"/>
          <w:sz w:val="28"/>
          <w:szCs w:val="28"/>
        </w:rPr>
        <w:t xml:space="preserve">С МИКРООРГАНИЗМАМИ III - IV ГРУПП ПАТОГЕННОСТИ </w:t>
      </w:r>
    </w:p>
    <w:p w:rsidR="007B3041" w:rsidRDefault="007B3041" w:rsidP="00941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44">
        <w:rPr>
          <w:rFonts w:ascii="Times New Roman" w:hAnsi="Times New Roman" w:cs="Times New Roman"/>
          <w:sz w:val="28"/>
          <w:szCs w:val="28"/>
        </w:rPr>
        <w:t>И ВОЗБУДИТЕЛЯМИ ПАРАЗИТАРНЫХ БОЛЕЗ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EB0" w:rsidRDefault="00941EB0" w:rsidP="00941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EB0" w:rsidRDefault="00941EB0" w:rsidP="00941E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DC9">
        <w:rPr>
          <w:rFonts w:ascii="Times New Roman" w:hAnsi="Times New Roman"/>
          <w:sz w:val="28"/>
          <w:szCs w:val="28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</w:p>
    <w:p w:rsidR="00941EB0" w:rsidRPr="00A66DC9" w:rsidRDefault="00941EB0" w:rsidP="00941E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1EB0" w:rsidRDefault="00941EB0" w:rsidP="00941E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DC9">
        <w:rPr>
          <w:rFonts w:ascii="Times New Roman" w:hAnsi="Times New Roman"/>
          <w:sz w:val="28"/>
          <w:szCs w:val="28"/>
        </w:rPr>
        <w:t>СанПиН 2.1.7.2790-10 Санитарно-эпидемиологические требования к обращению с медицинскими отходами</w:t>
      </w:r>
    </w:p>
    <w:p w:rsidR="00F90B2A" w:rsidRPr="00A66DC9" w:rsidRDefault="00F90B2A" w:rsidP="00941E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1EB0" w:rsidRDefault="00941EB0" w:rsidP="00941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19A">
        <w:rPr>
          <w:rFonts w:ascii="Times New Roman" w:hAnsi="Times New Roman" w:cs="Times New Roman"/>
          <w:sz w:val="28"/>
          <w:szCs w:val="28"/>
        </w:rPr>
        <w:t>Санитарно-эпидемиологические правила СП 1.3.2322-08</w:t>
      </w:r>
    </w:p>
    <w:p w:rsidR="00F90B2A" w:rsidRDefault="00F90B2A" w:rsidP="00941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EB0" w:rsidRPr="00941EB0" w:rsidRDefault="00941EB0" w:rsidP="00941EB0">
      <w:pPr>
        <w:pStyle w:val="aa"/>
        <w:numPr>
          <w:ilvl w:val="0"/>
          <w:numId w:val="7"/>
        </w:num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1EB0">
        <w:rPr>
          <w:rFonts w:ascii="Times New Roman" w:hAnsi="Times New Roman"/>
          <w:sz w:val="28"/>
          <w:szCs w:val="28"/>
        </w:rPr>
        <w:t>Санитарные правила устанавливают требования к организационным, санитарно-противоэпидемическим мероприятиям, направленным на обеспечение безопасности, защиту окружающей среды при работе с патогенными биологическими агентами III - IV групп.</w:t>
      </w:r>
    </w:p>
    <w:p w:rsidR="00941EB0" w:rsidRPr="00941EB0" w:rsidRDefault="00941EB0" w:rsidP="00941EB0">
      <w:pPr>
        <w:pStyle w:val="aa"/>
        <w:numPr>
          <w:ilvl w:val="0"/>
          <w:numId w:val="7"/>
        </w:num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1EB0">
        <w:rPr>
          <w:rFonts w:ascii="Times New Roman" w:hAnsi="Times New Roman"/>
          <w:sz w:val="28"/>
          <w:szCs w:val="28"/>
        </w:rPr>
        <w:t>Микробиологические лаборатории должны размещаться в отдельно стоящем здании или в изолированной части здания. На входной двери лаборатории должны быть обозначены название (номер) лаборатории и международный знак "Биологическая опасность".</w:t>
      </w:r>
    </w:p>
    <w:p w:rsidR="00941EB0" w:rsidRPr="00941EB0" w:rsidRDefault="00941EB0" w:rsidP="00941EB0">
      <w:pPr>
        <w:pStyle w:val="aa"/>
        <w:numPr>
          <w:ilvl w:val="0"/>
          <w:numId w:val="7"/>
        </w:num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1EB0">
        <w:rPr>
          <w:rFonts w:ascii="Times New Roman" w:hAnsi="Times New Roman"/>
          <w:sz w:val="28"/>
          <w:szCs w:val="28"/>
        </w:rPr>
        <w:t>Помещения лабораторий разделяют на "заразную" зону, где осуществляются манипуляции с ПБА III - IV групп и их хранение, и "чистую" зону, где не проводят работы с микроорганизмами и их хранение.</w:t>
      </w:r>
    </w:p>
    <w:p w:rsidR="00941EB0" w:rsidRPr="00941EB0" w:rsidRDefault="00941EB0" w:rsidP="00941EB0">
      <w:pPr>
        <w:pStyle w:val="aa"/>
        <w:numPr>
          <w:ilvl w:val="0"/>
          <w:numId w:val="7"/>
        </w:num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1EB0">
        <w:rPr>
          <w:rFonts w:ascii="Times New Roman" w:hAnsi="Times New Roman"/>
          <w:sz w:val="28"/>
          <w:szCs w:val="28"/>
        </w:rPr>
        <w:t>Для дезинфекции выделений (фекалии, мокрота и др.) и посуды из-под выделений используют в основном хлорактивные средства.</w:t>
      </w:r>
    </w:p>
    <w:p w:rsidR="00941EB0" w:rsidRPr="00941EB0" w:rsidRDefault="00941EB0" w:rsidP="00941EB0">
      <w:pPr>
        <w:pStyle w:val="aa"/>
        <w:numPr>
          <w:ilvl w:val="0"/>
          <w:numId w:val="7"/>
        </w:num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1EB0">
        <w:rPr>
          <w:rFonts w:ascii="Times New Roman" w:hAnsi="Times New Roman"/>
          <w:sz w:val="28"/>
          <w:szCs w:val="28"/>
        </w:rPr>
        <w:t>Уборка помещений проводится ежедневно влажным способом после окончания рабочего дня: в "чистой" зоне лаборатории с применением моющих средств, в "заразной" зоне с применением дезинфектантов.</w:t>
      </w:r>
    </w:p>
    <w:p w:rsidR="00477249" w:rsidRDefault="00941EB0" w:rsidP="00301C4A">
      <w:pPr>
        <w:pStyle w:val="aa"/>
        <w:numPr>
          <w:ilvl w:val="0"/>
          <w:numId w:val="7"/>
        </w:num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1EB0">
        <w:rPr>
          <w:rFonts w:ascii="Times New Roman" w:hAnsi="Times New Roman"/>
          <w:sz w:val="28"/>
          <w:szCs w:val="28"/>
        </w:rPr>
        <w:t>На случай аварии, где ведут работы с ПБА, должен быть план ликвидации аварии, запас дезинфицирующих средств, активных в отношении возбудителей, с которыми проводят исследования.</w:t>
      </w:r>
    </w:p>
    <w:p w:rsidR="00A97161" w:rsidRDefault="00A97161" w:rsidP="00F90B2A">
      <w:pPr>
        <w:tabs>
          <w:tab w:val="left" w:pos="26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0B2A" w:rsidRDefault="00F90B2A" w:rsidP="00F90B2A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ЛАССИФИКАЦИЯ </w:t>
      </w:r>
      <w:r w:rsidRPr="00F60644">
        <w:rPr>
          <w:rFonts w:ascii="Times New Roman" w:hAnsi="Times New Roman"/>
          <w:b/>
          <w:sz w:val="28"/>
          <w:szCs w:val="28"/>
        </w:rPr>
        <w:t>МИКРООРГАНИЗМОВ - ВОЗБУД</w:t>
      </w:r>
      <w:r>
        <w:rPr>
          <w:rFonts w:ascii="Times New Roman" w:hAnsi="Times New Roman"/>
          <w:b/>
          <w:sz w:val="28"/>
          <w:szCs w:val="28"/>
        </w:rPr>
        <w:t xml:space="preserve">ИТЕЛЕЙ ИНФЕКЦИОННЫХ ЗАБОЛЕВАНИЙ </w:t>
      </w:r>
      <w:r w:rsidRPr="00F60644">
        <w:rPr>
          <w:rFonts w:ascii="Times New Roman" w:hAnsi="Times New Roman"/>
          <w:b/>
          <w:sz w:val="28"/>
          <w:szCs w:val="28"/>
        </w:rPr>
        <w:t>ЧЕЛОВЕКА</w:t>
      </w:r>
    </w:p>
    <w:p w:rsidR="00F90B2A" w:rsidRPr="00F60644" w:rsidRDefault="00F90B2A" w:rsidP="00F90B2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60644">
        <w:rPr>
          <w:rFonts w:ascii="Times New Roman" w:hAnsi="Times New Roman"/>
          <w:sz w:val="28"/>
          <w:szCs w:val="28"/>
        </w:rPr>
        <w:t>Бактерии:</w:t>
      </w:r>
    </w:p>
    <w:p w:rsidR="00F90B2A" w:rsidRPr="00F90B2A" w:rsidRDefault="00F90B2A" w:rsidP="00F90B2A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90B2A">
        <w:rPr>
          <w:rFonts w:ascii="Times New Roman" w:hAnsi="Times New Roman"/>
          <w:b/>
          <w:sz w:val="28"/>
          <w:szCs w:val="28"/>
        </w:rPr>
        <w:t>I группа</w:t>
      </w:r>
    </w:p>
    <w:p w:rsidR="00F90B2A" w:rsidRPr="00F60644" w:rsidRDefault="00F90B2A" w:rsidP="00F90B2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60644">
        <w:rPr>
          <w:rFonts w:ascii="Times New Roman" w:hAnsi="Times New Roman"/>
          <w:sz w:val="28"/>
          <w:szCs w:val="28"/>
        </w:rPr>
        <w:t>Yersinia pestis – чумы</w:t>
      </w:r>
    </w:p>
    <w:p w:rsidR="00F90B2A" w:rsidRPr="00F90B2A" w:rsidRDefault="00F90B2A" w:rsidP="00F90B2A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90B2A">
        <w:rPr>
          <w:rFonts w:ascii="Times New Roman" w:hAnsi="Times New Roman"/>
          <w:b/>
          <w:sz w:val="28"/>
          <w:szCs w:val="28"/>
        </w:rPr>
        <w:t>II группа</w:t>
      </w:r>
    </w:p>
    <w:p w:rsidR="00F90B2A" w:rsidRPr="00F60644" w:rsidRDefault="00F90B2A" w:rsidP="00F90B2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60644">
        <w:rPr>
          <w:rFonts w:ascii="Times New Roman" w:hAnsi="Times New Roman"/>
          <w:sz w:val="28"/>
          <w:szCs w:val="28"/>
        </w:rPr>
        <w:t>Bacillus anthracis- сибирской язвы</w:t>
      </w:r>
    </w:p>
    <w:p w:rsidR="00F90B2A" w:rsidRPr="00F60644" w:rsidRDefault="00F90B2A" w:rsidP="00F90B2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60644">
        <w:rPr>
          <w:rFonts w:ascii="Times New Roman" w:hAnsi="Times New Roman"/>
          <w:sz w:val="28"/>
          <w:szCs w:val="28"/>
        </w:rPr>
        <w:t>Brucella melitensis- бруцеллеза</w:t>
      </w:r>
    </w:p>
    <w:p w:rsidR="00F90B2A" w:rsidRPr="00F90B2A" w:rsidRDefault="00F90B2A" w:rsidP="00F90B2A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90B2A">
        <w:rPr>
          <w:rFonts w:ascii="Times New Roman" w:hAnsi="Times New Roman"/>
          <w:b/>
          <w:sz w:val="28"/>
          <w:szCs w:val="28"/>
        </w:rPr>
        <w:t>III группа</w:t>
      </w:r>
    </w:p>
    <w:p w:rsidR="00F90B2A" w:rsidRPr="00EA2D93" w:rsidRDefault="00F90B2A" w:rsidP="00F90B2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A2D93">
        <w:rPr>
          <w:rFonts w:ascii="Times New Roman" w:hAnsi="Times New Roman"/>
          <w:sz w:val="28"/>
          <w:szCs w:val="28"/>
        </w:rPr>
        <w:t>1.</w:t>
      </w:r>
      <w:r w:rsidRPr="00F60644">
        <w:rPr>
          <w:rFonts w:ascii="Times New Roman" w:hAnsi="Times New Roman"/>
          <w:sz w:val="28"/>
          <w:szCs w:val="28"/>
          <w:lang w:val="en-US"/>
        </w:rPr>
        <w:t>Bordetella</w:t>
      </w:r>
      <w:r w:rsidRPr="00EA2D93">
        <w:rPr>
          <w:rFonts w:ascii="Times New Roman" w:hAnsi="Times New Roman"/>
          <w:sz w:val="28"/>
          <w:szCs w:val="28"/>
        </w:rPr>
        <w:t xml:space="preserve"> </w:t>
      </w:r>
      <w:r w:rsidRPr="00F60644">
        <w:rPr>
          <w:rFonts w:ascii="Times New Roman" w:hAnsi="Times New Roman"/>
          <w:sz w:val="28"/>
          <w:szCs w:val="28"/>
          <w:lang w:val="en-US"/>
        </w:rPr>
        <w:t>pertussis</w:t>
      </w:r>
      <w:r w:rsidRPr="00EA2D93">
        <w:rPr>
          <w:rFonts w:ascii="Times New Roman" w:hAnsi="Times New Roman"/>
          <w:sz w:val="28"/>
          <w:szCs w:val="28"/>
        </w:rPr>
        <w:t xml:space="preserve">- </w:t>
      </w:r>
      <w:r w:rsidRPr="00F60644">
        <w:rPr>
          <w:rFonts w:ascii="Times New Roman" w:hAnsi="Times New Roman"/>
          <w:sz w:val="28"/>
          <w:szCs w:val="28"/>
        </w:rPr>
        <w:t>коклюша</w:t>
      </w:r>
    </w:p>
    <w:p w:rsidR="00F90B2A" w:rsidRPr="00EA2D93" w:rsidRDefault="00F90B2A" w:rsidP="00F90B2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A2D93">
        <w:rPr>
          <w:rFonts w:ascii="Times New Roman" w:hAnsi="Times New Roman"/>
          <w:sz w:val="28"/>
          <w:szCs w:val="28"/>
        </w:rPr>
        <w:t>2.</w:t>
      </w:r>
      <w:r w:rsidRPr="00F60644">
        <w:rPr>
          <w:rFonts w:ascii="Times New Roman" w:hAnsi="Times New Roman"/>
          <w:sz w:val="28"/>
          <w:szCs w:val="28"/>
          <w:lang w:val="en-US"/>
        </w:rPr>
        <w:t>Borrelia</w:t>
      </w:r>
      <w:r w:rsidRPr="00EA2D93">
        <w:rPr>
          <w:rFonts w:ascii="Times New Roman" w:hAnsi="Times New Roman"/>
          <w:sz w:val="28"/>
          <w:szCs w:val="28"/>
        </w:rPr>
        <w:t xml:space="preserve"> </w:t>
      </w:r>
      <w:r w:rsidRPr="00F60644">
        <w:rPr>
          <w:rFonts w:ascii="Times New Roman" w:hAnsi="Times New Roman"/>
          <w:sz w:val="28"/>
          <w:szCs w:val="28"/>
          <w:lang w:val="en-US"/>
        </w:rPr>
        <w:t>recurrentis</w:t>
      </w:r>
      <w:r w:rsidRPr="00EA2D93">
        <w:rPr>
          <w:rFonts w:ascii="Times New Roman" w:hAnsi="Times New Roman"/>
          <w:sz w:val="28"/>
          <w:szCs w:val="28"/>
        </w:rPr>
        <w:t xml:space="preserve">- </w:t>
      </w:r>
      <w:r w:rsidRPr="00F60644">
        <w:rPr>
          <w:rFonts w:ascii="Times New Roman" w:hAnsi="Times New Roman"/>
          <w:sz w:val="28"/>
          <w:szCs w:val="28"/>
        </w:rPr>
        <w:t>возвратного</w:t>
      </w:r>
      <w:r w:rsidRPr="00EA2D93">
        <w:rPr>
          <w:rFonts w:ascii="Times New Roman" w:hAnsi="Times New Roman"/>
          <w:sz w:val="28"/>
          <w:szCs w:val="28"/>
        </w:rPr>
        <w:t xml:space="preserve"> </w:t>
      </w:r>
      <w:r w:rsidRPr="00F60644">
        <w:rPr>
          <w:rFonts w:ascii="Times New Roman" w:hAnsi="Times New Roman"/>
          <w:sz w:val="28"/>
          <w:szCs w:val="28"/>
        </w:rPr>
        <w:t>тифа</w:t>
      </w:r>
    </w:p>
    <w:p w:rsidR="00F90B2A" w:rsidRPr="00F90B2A" w:rsidRDefault="00F90B2A" w:rsidP="00F90B2A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90B2A">
        <w:rPr>
          <w:rFonts w:ascii="Times New Roman" w:hAnsi="Times New Roman"/>
          <w:b/>
          <w:sz w:val="28"/>
          <w:szCs w:val="28"/>
        </w:rPr>
        <w:t>IV группа</w:t>
      </w:r>
    </w:p>
    <w:p w:rsidR="00F90B2A" w:rsidRPr="00F60644" w:rsidRDefault="00F90B2A" w:rsidP="00F90B2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60644">
        <w:rPr>
          <w:rFonts w:ascii="Times New Roman" w:hAnsi="Times New Roman"/>
          <w:sz w:val="28"/>
          <w:szCs w:val="28"/>
        </w:rPr>
        <w:t>Aerobacter aerogenes- энтерита</w:t>
      </w:r>
    </w:p>
    <w:p w:rsidR="00F90B2A" w:rsidRDefault="00F90B2A" w:rsidP="00F90B2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60644">
        <w:rPr>
          <w:rFonts w:ascii="Times New Roman" w:hAnsi="Times New Roman"/>
          <w:sz w:val="28"/>
          <w:szCs w:val="28"/>
        </w:rPr>
        <w:t>Bacillus cereus- пищевой токсикоинфекции</w:t>
      </w:r>
    </w:p>
    <w:p w:rsidR="00F90B2A" w:rsidRPr="00F60644" w:rsidRDefault="00F90B2A" w:rsidP="00F90B2A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41EB0" w:rsidRPr="00B90E3C" w:rsidRDefault="00301C4A" w:rsidP="00941EB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01C4A">
        <w:rPr>
          <w:rFonts w:ascii="Times New Roman" w:hAnsi="Times New Roman"/>
          <w:b/>
          <w:sz w:val="28"/>
          <w:szCs w:val="28"/>
        </w:rPr>
        <w:t>В</w:t>
      </w:r>
      <w:r w:rsidR="00BB3542" w:rsidRPr="00301C4A">
        <w:rPr>
          <w:rFonts w:ascii="Times New Roman" w:hAnsi="Times New Roman"/>
          <w:b/>
          <w:sz w:val="28"/>
          <w:szCs w:val="28"/>
        </w:rPr>
        <w:t xml:space="preserve">ывод: </w:t>
      </w:r>
      <w:r w:rsidR="00941EB0">
        <w:rPr>
          <w:rFonts w:ascii="Times New Roman" w:hAnsi="Times New Roman"/>
          <w:sz w:val="28"/>
          <w:szCs w:val="28"/>
        </w:rPr>
        <w:t>проведён инструктаж по технике безопасности, изучение нормативные документы, работы проводились в соответствии с СанПиНом, так как мы работаем с ПБА (патогенно биологический агент)</w:t>
      </w:r>
    </w:p>
    <w:p w:rsidR="00301C4A" w:rsidRPr="00301C4A" w:rsidRDefault="00301C4A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94789" w:rsidRDefault="00F94789" w:rsidP="00F94789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31A" w:rsidRDefault="002D531A" w:rsidP="00A97161">
      <w:pPr>
        <w:pStyle w:val="2"/>
        <w:jc w:val="left"/>
        <w:rPr>
          <w:rFonts w:eastAsiaTheme="minorEastAsia"/>
          <w:bCs w:val="0"/>
          <w:szCs w:val="28"/>
        </w:rPr>
      </w:pPr>
      <w:bookmarkStart w:id="13" w:name="_Toc73610397"/>
    </w:p>
    <w:p w:rsidR="002D531A" w:rsidRDefault="002D531A" w:rsidP="00A97161">
      <w:pPr>
        <w:pStyle w:val="2"/>
        <w:jc w:val="left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CC3667" w:rsidRDefault="00CC3667" w:rsidP="00A97161">
      <w:pPr>
        <w:pStyle w:val="2"/>
        <w:jc w:val="left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CC3667" w:rsidRPr="00CC3667" w:rsidRDefault="00CC3667" w:rsidP="00CC3667"/>
    <w:p w:rsidR="00D036EE" w:rsidRDefault="00F90B2A" w:rsidP="00A97161">
      <w:pPr>
        <w:pStyle w:val="2"/>
        <w:jc w:val="left"/>
        <w:rPr>
          <w:rFonts w:eastAsiaTheme="minorEastAsia"/>
          <w:bCs w:val="0"/>
          <w:szCs w:val="28"/>
        </w:rPr>
      </w:pPr>
      <w:r>
        <w:rPr>
          <w:rFonts w:eastAsiaTheme="minorEastAsia"/>
          <w:bCs w:val="0"/>
          <w:szCs w:val="28"/>
        </w:rPr>
        <w:lastRenderedPageBreak/>
        <w:t>День 2</w:t>
      </w:r>
      <w:r w:rsidR="00D036EE">
        <w:rPr>
          <w:rFonts w:eastAsiaTheme="minorEastAsia"/>
          <w:bCs w:val="0"/>
          <w:szCs w:val="28"/>
        </w:rPr>
        <w:t xml:space="preserve"> (06.06.23)</w:t>
      </w:r>
    </w:p>
    <w:p w:rsidR="008E1C63" w:rsidRPr="00D036EE" w:rsidRDefault="00D036EE" w:rsidP="00D036EE">
      <w:pPr>
        <w:pStyle w:val="2"/>
        <w:jc w:val="both"/>
        <w:rPr>
          <w:b w:val="0"/>
        </w:rPr>
      </w:pPr>
      <w:r w:rsidRPr="00D036EE">
        <w:rPr>
          <w:rFonts w:eastAsiaTheme="minorEastAsia"/>
          <w:b w:val="0"/>
          <w:bCs w:val="0"/>
          <w:szCs w:val="28"/>
        </w:rPr>
        <w:t>Придя в лабораторию, я помыла руки и переодела в спецодежду. Перед проведением второго этапа бактериологического исследования</w:t>
      </w:r>
      <w:bookmarkEnd w:id="13"/>
      <w:r w:rsidRPr="00D036EE">
        <w:rPr>
          <w:rFonts w:eastAsiaTheme="minorEastAsia"/>
          <w:b w:val="0"/>
          <w:bCs w:val="0"/>
          <w:szCs w:val="28"/>
        </w:rPr>
        <w:t xml:space="preserve"> надела перчатки, подготовила все необходимое на рабочем месте.</w:t>
      </w:r>
    </w:p>
    <w:p w:rsidR="002D531A" w:rsidRDefault="002D531A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684921" w:rsidRDefault="00DD1259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Приготовление среды </w:t>
      </w:r>
      <w:r w:rsidR="00510108">
        <w:rPr>
          <w:rFonts w:ascii="Times New Roman" w:hAnsi="Times New Roman"/>
          <w:b/>
          <w:bCs/>
          <w:iCs/>
          <w:sz w:val="28"/>
          <w:szCs w:val="28"/>
        </w:rPr>
        <w:t xml:space="preserve"> МПА</w:t>
      </w:r>
      <w:r>
        <w:rPr>
          <w:rFonts w:ascii="Times New Roman" w:hAnsi="Times New Roman"/>
          <w:b/>
          <w:bCs/>
          <w:iCs/>
          <w:sz w:val="28"/>
          <w:szCs w:val="28"/>
        </w:rPr>
        <w:t>:</w:t>
      </w:r>
    </w:p>
    <w:p w:rsidR="00DD1259" w:rsidRDefault="00DD1259" w:rsidP="00DD1259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A4505">
        <w:rPr>
          <w:rFonts w:ascii="Times New Roman" w:hAnsi="Times New Roman"/>
          <w:bCs/>
          <w:iCs/>
          <w:sz w:val="28"/>
          <w:szCs w:val="28"/>
          <w:u w:val="single"/>
        </w:rPr>
        <w:t xml:space="preserve">Состав: </w:t>
      </w:r>
      <w:r>
        <w:rPr>
          <w:rFonts w:ascii="Times New Roman" w:hAnsi="Times New Roman"/>
          <w:bCs/>
          <w:iCs/>
          <w:sz w:val="28"/>
          <w:szCs w:val="28"/>
        </w:rPr>
        <w:t>мясной бульон, агар-агар, пептон</w:t>
      </w:r>
      <w:r w:rsidR="00522B9F">
        <w:rPr>
          <w:rFonts w:ascii="Times New Roman" w:hAnsi="Times New Roman"/>
          <w:bCs/>
          <w:iCs/>
          <w:sz w:val="28"/>
          <w:szCs w:val="28"/>
        </w:rPr>
        <w:t>.</w:t>
      </w:r>
    </w:p>
    <w:p w:rsidR="00DD1259" w:rsidRDefault="00DD1259" w:rsidP="00DD1259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ля приготовления 100мл питательной среды МПА необходимо отмерить на аптечных весах 4гр сухого порошка и 100мл дистиллированной воды. . Сухой порошок и дистиллированную воду добавляют в колбу и тщательно перемешивают, закрывают колбу пробиркой и ставят на спиральную электроплиту. Необходимо обеспечить стерильность среды (прокипятить среду 3 раза) и оставить</w:t>
      </w:r>
      <w:r w:rsidR="00522B9F">
        <w:rPr>
          <w:rFonts w:ascii="Times New Roman" w:hAnsi="Times New Roman"/>
          <w:bCs/>
          <w:iCs/>
          <w:sz w:val="28"/>
          <w:szCs w:val="28"/>
        </w:rPr>
        <w:t xml:space="preserve"> готовую питательную среду. Посл</w:t>
      </w:r>
      <w:r>
        <w:rPr>
          <w:rFonts w:ascii="Times New Roman" w:hAnsi="Times New Roman"/>
          <w:bCs/>
          <w:iCs/>
          <w:sz w:val="28"/>
          <w:szCs w:val="28"/>
        </w:rPr>
        <w:t>е остывания питательной среду ее можно разливать в чашки Петри.</w:t>
      </w:r>
    </w:p>
    <w:p w:rsidR="00DD1259" w:rsidRDefault="00DD1259" w:rsidP="00DD1259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ПА – основная плотная питательная среда, используемая для выращивания хемоорганотрофных бактерий.</w:t>
      </w:r>
    </w:p>
    <w:p w:rsidR="00DD1259" w:rsidRPr="001A4505" w:rsidRDefault="00DD1259" w:rsidP="00DD1259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D1259">
        <w:rPr>
          <w:rFonts w:ascii="Times New Roman" w:hAnsi="Times New Roman"/>
          <w:bCs/>
          <w:iCs/>
          <w:noProof/>
          <w:sz w:val="28"/>
          <w:szCs w:val="28"/>
        </w:rPr>
        <w:drawing>
          <wp:inline distT="0" distB="0" distL="0" distR="0">
            <wp:extent cx="2714625" cy="2571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8550" cy="257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1259">
        <w:rPr>
          <w:rFonts w:ascii="Times New Roman" w:hAnsi="Times New Roman"/>
          <w:bCs/>
          <w:iCs/>
          <w:noProof/>
          <w:sz w:val="28"/>
          <w:szCs w:val="28"/>
        </w:rPr>
        <w:drawing>
          <wp:inline distT="0" distB="0" distL="0" distR="0">
            <wp:extent cx="2905125" cy="25622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9321" cy="256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59" w:rsidRDefault="008C6CED" w:rsidP="008C6CED">
      <w:pPr>
        <w:widowControl w:val="0"/>
        <w:tabs>
          <w:tab w:val="left" w:pos="206"/>
          <w:tab w:val="left" w:pos="6326"/>
        </w:tabs>
        <w:spacing w:after="0" w:line="240" w:lineRule="auto"/>
        <w:ind w:left="-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4"/>
          <w:szCs w:val="28"/>
        </w:rPr>
        <w:t xml:space="preserve">       Рис №1 Взвешивание сухой питательной </w:t>
      </w:r>
      <w:r w:rsidR="00522B9F">
        <w:rPr>
          <w:rFonts w:ascii="Times New Roman" w:hAnsi="Times New Roman"/>
          <w:bCs/>
          <w:iCs/>
          <w:sz w:val="24"/>
          <w:szCs w:val="28"/>
        </w:rPr>
        <w:t xml:space="preserve"> Рис №2 Приготовление среды МПА и Эндо</w:t>
      </w:r>
    </w:p>
    <w:p w:rsidR="00510108" w:rsidRPr="00CC3667" w:rsidRDefault="008C6CED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реды на аптечных весах</w:t>
      </w:r>
    </w:p>
    <w:p w:rsidR="00ED56D4" w:rsidRPr="00FA061F" w:rsidRDefault="00FA061F" w:rsidP="00ED56D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061F">
        <w:rPr>
          <w:rFonts w:ascii="Times New Roman" w:hAnsi="Times New Roman"/>
          <w:b/>
          <w:sz w:val="28"/>
          <w:szCs w:val="28"/>
        </w:rPr>
        <w:t>Проводили посев исследуемого материала:</w:t>
      </w:r>
    </w:p>
    <w:p w:rsidR="00ED56D4" w:rsidRPr="00FA061F" w:rsidRDefault="001E0F20" w:rsidP="00AE495D">
      <w:pPr>
        <w:pStyle w:val="aa"/>
        <w:widowControl w:val="0"/>
        <w:numPr>
          <w:ilvl w:val="0"/>
          <w:numId w:val="9"/>
        </w:numPr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товить рабочий стол: спиртовка, спичка, физ.раствор, палочка тампон, исследуемый материал, кленка, штатив, шипцы.</w:t>
      </w:r>
    </w:p>
    <w:p w:rsidR="00ED56D4" w:rsidRPr="007D2BBD" w:rsidRDefault="00CC3667" w:rsidP="00ED56D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00300" cy="2105025"/>
            <wp:effectExtent l="19050" t="0" r="0" b="0"/>
            <wp:docPr id="3" name="Рисунок 2" descr="https://sun9-66.userapi.com/impg/cQaPZV_xeaKwWbLWW7wFWkNev5jjNBC_1qw8pw/3c2vVMhG3dw.jpg?size=810x1080&amp;quality=95&amp;sign=77d2930e6fb8f534e83a07b6450a248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6.userapi.com/impg/cQaPZV_xeaKwWbLWW7wFWkNev5jjNBC_1qw8pw/3c2vVMhG3dw.jpg?size=810x1080&amp;quality=95&amp;sign=77d2930e6fb8f534e83a07b6450a2482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28975" cy="2105025"/>
            <wp:effectExtent l="19050" t="0" r="9525" b="0"/>
            <wp:docPr id="5" name="Рисунок 5" descr="https://sun9-29.userapi.com/impg/h-JDCwonUZcT2b0wblWtAPJlUzDxUxYGqyKicA/RFdoYB3GRR0.jpg?size=1280x1278&amp;quality=95&amp;sign=00442a3b88bcbbb35a73adf7c2e0cc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9.userapi.com/impg/h-JDCwonUZcT2b0wblWtAPJlUzDxUxYGqyKicA/RFdoYB3GRR0.jpg?size=1280x1278&amp;quality=95&amp;sign=00442a3b88bcbbb35a73adf7c2e0ccb7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95D" w:rsidRDefault="00CC3667" w:rsidP="00CC36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667">
        <w:rPr>
          <w:rFonts w:ascii="Times New Roman" w:hAnsi="Times New Roman" w:cs="Times New Roman"/>
          <w:sz w:val="24"/>
          <w:szCs w:val="24"/>
        </w:rPr>
        <w:t>Рис №3 Рабочий сто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Рис №4 Исследуемый материал                   </w:t>
      </w:r>
    </w:p>
    <w:p w:rsidR="00AE495D" w:rsidRDefault="00AE495D" w:rsidP="00AE495D">
      <w:pPr>
        <w:pStyle w:val="aa"/>
        <w:numPr>
          <w:ilvl w:val="0"/>
          <w:numId w:val="11"/>
        </w:numPr>
        <w:spacing w:after="100" w:afterAutospacing="1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8B619A">
        <w:rPr>
          <w:rFonts w:ascii="Times New Roman" w:hAnsi="Times New Roman"/>
          <w:sz w:val="28"/>
          <w:szCs w:val="28"/>
        </w:rPr>
        <w:lastRenderedPageBreak/>
        <w:t>С поверхности исследуемого объекта собираем материал с помощью стерильной палочки-тампона</w:t>
      </w:r>
      <w:r>
        <w:rPr>
          <w:rFonts w:ascii="Times New Roman" w:hAnsi="Times New Roman"/>
          <w:sz w:val="28"/>
          <w:szCs w:val="28"/>
        </w:rPr>
        <w:t xml:space="preserve"> (рисунок №5), смоченной предварительно в </w:t>
      </w:r>
      <w:r w:rsidRPr="008B619A">
        <w:rPr>
          <w:rFonts w:ascii="Times New Roman" w:hAnsi="Times New Roman"/>
          <w:sz w:val="28"/>
          <w:szCs w:val="28"/>
        </w:rPr>
        <w:t>физиологическом растворе</w:t>
      </w:r>
      <w:r>
        <w:rPr>
          <w:rFonts w:ascii="Times New Roman" w:hAnsi="Times New Roman"/>
          <w:sz w:val="28"/>
          <w:szCs w:val="28"/>
        </w:rPr>
        <w:t xml:space="preserve"> (рисунок №6)</w:t>
      </w:r>
      <w:r w:rsidRPr="008B619A">
        <w:rPr>
          <w:rFonts w:ascii="Times New Roman" w:hAnsi="Times New Roman"/>
          <w:sz w:val="28"/>
          <w:szCs w:val="28"/>
        </w:rPr>
        <w:t>.</w:t>
      </w:r>
    </w:p>
    <w:p w:rsidR="0002447B" w:rsidRDefault="0002447B" w:rsidP="0002447B">
      <w:pPr>
        <w:pStyle w:val="aa"/>
        <w:spacing w:after="100" w:afterAutospacing="1"/>
        <w:ind w:left="357"/>
        <w:jc w:val="both"/>
      </w:pPr>
      <w:r>
        <w:rPr>
          <w:noProof/>
        </w:rPr>
        <w:drawing>
          <wp:inline distT="0" distB="0" distL="0" distR="0">
            <wp:extent cx="2724150" cy="2381250"/>
            <wp:effectExtent l="19050" t="0" r="0" b="0"/>
            <wp:docPr id="8" name="Рисунок 8" descr="https://sun9-7.userapi.com/impg/H3UiY3l5pbSaENNNl8jjaBZwy0X3e1SmVYZbjA/qHu-zUfN-KY.jpg?size=952x1080&amp;quality=96&amp;sign=f56c27cff99393c4d603c5b746fccc9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7.userapi.com/impg/H3UiY3l5pbSaENNNl8jjaBZwy0X3e1SmVYZbjA/qHu-zUfN-KY.jpg?size=952x1080&amp;quality=96&amp;sign=f56c27cff99393c4d603c5b746fccc99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1855" w:rsidRPr="00CD1855">
        <w:t xml:space="preserve"> </w:t>
      </w:r>
      <w:r w:rsidR="00CD1855">
        <w:rPr>
          <w:noProof/>
        </w:rPr>
        <w:drawing>
          <wp:inline distT="0" distB="0" distL="0" distR="0">
            <wp:extent cx="2787650" cy="2419350"/>
            <wp:effectExtent l="19050" t="0" r="0" b="0"/>
            <wp:docPr id="11" name="Рисунок 11" descr="https://sun9-55.userapi.com/impg/eX9-AlUTLJFl8uzEWRjN--_8VrKsi9q4ybdS1A/VQc7dfk68a8.jpg?size=810x1080&amp;quality=96&amp;sign=50eb959e5be17f13508d606ccb1c51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5.userapi.com/impg/eX9-AlUTLJFl8uzEWRjN--_8VrKsi9q4ybdS1A/VQc7dfk68a8.jpg?size=810x1080&amp;quality=96&amp;sign=50eb959e5be17f13508d606ccb1c5124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855" w:rsidRPr="00CD1855" w:rsidRDefault="00CD1855" w:rsidP="00CD1855">
      <w:pPr>
        <w:pStyle w:val="aa"/>
        <w:tabs>
          <w:tab w:val="center" w:pos="4856"/>
        </w:tabs>
        <w:spacing w:after="100" w:afterAutospacing="1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 №5 Смачивание тампона</w:t>
      </w:r>
      <w:r>
        <w:rPr>
          <w:rFonts w:ascii="Times New Roman" w:hAnsi="Times New Roman"/>
          <w:sz w:val="24"/>
          <w:szCs w:val="24"/>
        </w:rPr>
        <w:tab/>
        <w:t xml:space="preserve">                        Рис №6 Смыв с исследуемого материала</w:t>
      </w:r>
    </w:p>
    <w:p w:rsidR="0002447B" w:rsidRDefault="0002447B" w:rsidP="00AE495D">
      <w:pPr>
        <w:pStyle w:val="aa"/>
        <w:numPr>
          <w:ilvl w:val="0"/>
          <w:numId w:val="11"/>
        </w:numPr>
        <w:spacing w:after="100" w:afterAutospacing="1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им посев на МПА палочкой-тампоном. </w:t>
      </w:r>
      <w:r w:rsidR="00CD1855">
        <w:rPr>
          <w:rFonts w:ascii="Times New Roman" w:hAnsi="Times New Roman"/>
          <w:sz w:val="28"/>
          <w:szCs w:val="28"/>
        </w:rPr>
        <w:t>Штрихами или зигзагообразными движениями</w:t>
      </w:r>
      <w:r w:rsidR="00A93AC8">
        <w:rPr>
          <w:rFonts w:ascii="Times New Roman" w:hAnsi="Times New Roman"/>
          <w:sz w:val="28"/>
          <w:szCs w:val="28"/>
        </w:rPr>
        <w:t>.</w:t>
      </w:r>
    </w:p>
    <w:p w:rsidR="00A93AC8" w:rsidRDefault="00A93AC8" w:rsidP="00A93AC8">
      <w:pPr>
        <w:pStyle w:val="aa"/>
        <w:spacing w:after="100" w:afterAutospacing="1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133850" cy="2095500"/>
            <wp:effectExtent l="19050" t="0" r="0" b="0"/>
            <wp:docPr id="14" name="Рисунок 14" descr="https://sun9-67.userapi.com/impg/lWpP61H-9_Gx2bDwFTaF_9_drpoNQid7w5PGqQ/Y0F1Zu0XX0c.jpg?size=810x1080&amp;quality=95&amp;sign=1eeb10d068096474b6045eabe9a043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67.userapi.com/impg/lWpP61H-9_Gx2bDwFTaF_9_drpoNQid7w5PGqQ/Y0F1Zu0XX0c.jpg?size=810x1080&amp;quality=95&amp;sign=1eeb10d068096474b6045eabe9a04320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AC8" w:rsidRDefault="00A93AC8" w:rsidP="00A93AC8">
      <w:pPr>
        <w:pStyle w:val="aa"/>
        <w:spacing w:after="100" w:afterAutospacing="1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 №7 Посев м/о среду</w:t>
      </w:r>
    </w:p>
    <w:p w:rsidR="00A1194A" w:rsidRDefault="00A1194A" w:rsidP="00A1194A">
      <w:pPr>
        <w:pStyle w:val="aa"/>
        <w:spacing w:after="100" w:afterAutospacing="1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 был проведен смыв и посев исследуемого материала (банан) на питательные среды.</w:t>
      </w:r>
    </w:p>
    <w:p w:rsidR="00A1194A" w:rsidRDefault="00A1194A" w:rsidP="00A1194A">
      <w:pPr>
        <w:pStyle w:val="aa"/>
        <w:spacing w:after="100" w:afterAutospacing="1"/>
        <w:ind w:left="357"/>
        <w:jc w:val="both"/>
        <w:rPr>
          <w:rFonts w:ascii="Times New Roman" w:hAnsi="Times New Roman"/>
          <w:sz w:val="28"/>
          <w:szCs w:val="28"/>
        </w:rPr>
      </w:pPr>
    </w:p>
    <w:p w:rsidR="00A93AC8" w:rsidRDefault="00A93AC8" w:rsidP="00A1194A">
      <w:pPr>
        <w:pStyle w:val="aa"/>
        <w:spacing w:after="100" w:afterAutospacing="1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роведения всех необходимых</w:t>
      </w:r>
      <w:r w:rsidR="00A1194A">
        <w:rPr>
          <w:rFonts w:ascii="Times New Roman" w:hAnsi="Times New Roman"/>
          <w:sz w:val="28"/>
          <w:szCs w:val="28"/>
        </w:rPr>
        <w:t xml:space="preserve"> посевов материал помещаем в автоклав, убираем рабочий стол, обрабатываем поверхность рабочей зоны, утилизация перчаток.</w:t>
      </w:r>
    </w:p>
    <w:p w:rsidR="0002447B" w:rsidRPr="00C477CA" w:rsidRDefault="0002447B" w:rsidP="00A1194A">
      <w:pPr>
        <w:pStyle w:val="aa"/>
        <w:spacing w:after="100" w:afterAutospacing="1"/>
        <w:jc w:val="both"/>
        <w:rPr>
          <w:rFonts w:ascii="Times New Roman" w:hAnsi="Times New Roman"/>
          <w:sz w:val="28"/>
          <w:szCs w:val="28"/>
        </w:rPr>
      </w:pPr>
    </w:p>
    <w:p w:rsidR="0002447B" w:rsidRPr="0002447B" w:rsidRDefault="0002447B" w:rsidP="00A1194A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</w:p>
    <w:p w:rsidR="0002447B" w:rsidRDefault="0002447B" w:rsidP="0002447B">
      <w:pPr>
        <w:pStyle w:val="aa"/>
        <w:spacing w:after="100" w:afterAutospacing="1"/>
        <w:ind w:left="357"/>
        <w:jc w:val="both"/>
        <w:rPr>
          <w:rFonts w:ascii="Times New Roman" w:hAnsi="Times New Roman"/>
          <w:sz w:val="28"/>
          <w:szCs w:val="28"/>
        </w:rPr>
      </w:pPr>
    </w:p>
    <w:p w:rsidR="00AE495D" w:rsidRDefault="00AE495D" w:rsidP="00A05546">
      <w:pPr>
        <w:spacing w:after="0"/>
        <w:rPr>
          <w:rFonts w:ascii="Times New Roman" w:hAnsi="Times New Roman"/>
          <w:sz w:val="24"/>
          <w:szCs w:val="24"/>
        </w:rPr>
      </w:pPr>
    </w:p>
    <w:p w:rsidR="00A05546" w:rsidRDefault="00A05546" w:rsidP="00A05546">
      <w:pPr>
        <w:spacing w:after="0"/>
        <w:rPr>
          <w:rFonts w:ascii="Times New Roman" w:hAnsi="Times New Roman"/>
          <w:b/>
          <w:sz w:val="28"/>
          <w:szCs w:val="28"/>
        </w:rPr>
      </w:pPr>
      <w:r w:rsidRPr="00A05546">
        <w:rPr>
          <w:rFonts w:ascii="Times New Roman" w:hAnsi="Times New Roman"/>
          <w:b/>
          <w:sz w:val="28"/>
          <w:szCs w:val="28"/>
        </w:rPr>
        <w:lastRenderedPageBreak/>
        <w:t>День 3 (07.06.23)</w:t>
      </w:r>
    </w:p>
    <w:p w:rsidR="00510108" w:rsidRPr="00D15B84" w:rsidRDefault="00A05546" w:rsidP="00E63C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шний день я начала </w:t>
      </w:r>
      <w:r w:rsidR="00D15B84">
        <w:rPr>
          <w:rFonts w:ascii="Times New Roman" w:hAnsi="Times New Roman"/>
          <w:sz w:val="28"/>
          <w:szCs w:val="28"/>
        </w:rPr>
        <w:t>с повторением морфологических и культуральных свойств, а также методики окраски.  Перед проведением третьего этапа бактериологического исследования надела перчатки, подготовила все необходимое на рабочем месте.</w:t>
      </w:r>
    </w:p>
    <w:p w:rsidR="00F645FB" w:rsidRDefault="00F645FB" w:rsidP="00D15B84">
      <w:pPr>
        <w:spacing w:after="160" w:line="256" w:lineRule="auto"/>
      </w:pPr>
    </w:p>
    <w:p w:rsidR="00510108" w:rsidRDefault="00510108" w:rsidP="00E63CB0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Определение культуральных свойств микроорганизмов</w:t>
      </w:r>
      <w:r w:rsidR="00E63CB0">
        <w:rPr>
          <w:rFonts w:ascii="Times New Roman" w:eastAsia="Calibri" w:hAnsi="Times New Roman" w:cs="Times New Roman"/>
          <w:b/>
          <w:sz w:val="28"/>
          <w:lang w:eastAsia="en-US"/>
        </w:rPr>
        <w:t>:</w:t>
      </w:r>
    </w:p>
    <w:p w:rsidR="00E46863" w:rsidRDefault="00E63CB0" w:rsidP="00E46863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noProof/>
        </w:rPr>
        <w:drawing>
          <wp:inline distT="0" distB="0" distL="0" distR="0">
            <wp:extent cx="3171825" cy="1857375"/>
            <wp:effectExtent l="19050" t="0" r="9525" b="0"/>
            <wp:docPr id="20" name="Рисунок 20" descr="https://sun9-30.userapi.com/impg/wFfqNfunFY_C43j-rnLs3n5EF3xW7MAqwmS3gg/05E1dnqyNHg.jpg?size=820x1080&amp;quality=95&amp;sign=b8460f1fe5683660230475b3ff4d9d5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30.userapi.com/impg/wFfqNfunFY_C43j-rnLs3n5EF3xW7MAqwmS3gg/05E1dnqyNHg.jpg?size=820x1080&amp;quality=95&amp;sign=b8460f1fe5683660230475b3ff4d9d53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429" cy="185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422" w:rsidRDefault="00E46863" w:rsidP="00E46863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 xml:space="preserve">                               </w:t>
      </w:r>
      <w:r w:rsidR="00E63CB0" w:rsidRPr="00E46863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E46863">
        <w:rPr>
          <w:rFonts w:ascii="Times New Roman" w:eastAsia="Calibri" w:hAnsi="Times New Roman" w:cs="Times New Roman"/>
          <w:sz w:val="24"/>
          <w:szCs w:val="24"/>
          <w:lang w:eastAsia="en-US"/>
        </w:rPr>
        <w:t>ис №8 Культура на среде МПА</w:t>
      </w:r>
    </w:p>
    <w:tbl>
      <w:tblPr>
        <w:tblStyle w:val="a9"/>
        <w:tblW w:w="0" w:type="auto"/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E46863" w:rsidTr="00E46863">
        <w:tc>
          <w:tcPr>
            <w:tcW w:w="2392" w:type="dxa"/>
          </w:tcPr>
          <w:p w:rsidR="00DB399D" w:rsidRPr="00DB399D" w:rsidRDefault="00DB399D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B39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льтуральные свойства</w:t>
            </w:r>
          </w:p>
        </w:tc>
        <w:tc>
          <w:tcPr>
            <w:tcW w:w="2393" w:type="dxa"/>
          </w:tcPr>
          <w:p w:rsidR="00E46863" w:rsidRPr="00E46863" w:rsidRDefault="00E4686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4686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93" w:type="dxa"/>
          </w:tcPr>
          <w:p w:rsidR="00E46863" w:rsidRPr="00E46863" w:rsidRDefault="00E4686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4686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93" w:type="dxa"/>
          </w:tcPr>
          <w:p w:rsidR="00E46863" w:rsidRPr="00E46863" w:rsidRDefault="00E4686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E46863" w:rsidTr="00E46863">
        <w:tc>
          <w:tcPr>
            <w:tcW w:w="2392" w:type="dxa"/>
          </w:tcPr>
          <w:p w:rsidR="00E46863" w:rsidRPr="00E46863" w:rsidRDefault="00E4686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а</w:t>
            </w:r>
          </w:p>
        </w:tc>
        <w:tc>
          <w:tcPr>
            <w:tcW w:w="2393" w:type="dxa"/>
          </w:tcPr>
          <w:p w:rsidR="00E46863" w:rsidRPr="00BC7604" w:rsidRDefault="00BC7604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вильная</w:t>
            </w:r>
          </w:p>
        </w:tc>
        <w:tc>
          <w:tcPr>
            <w:tcW w:w="2393" w:type="dxa"/>
          </w:tcPr>
          <w:p w:rsidR="00E46863" w:rsidRPr="00BC7604" w:rsidRDefault="00BC7604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правильная</w:t>
            </w:r>
          </w:p>
        </w:tc>
        <w:tc>
          <w:tcPr>
            <w:tcW w:w="2393" w:type="dxa"/>
          </w:tcPr>
          <w:p w:rsidR="00E46863" w:rsidRDefault="00BC7604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правильная</w:t>
            </w:r>
          </w:p>
        </w:tc>
      </w:tr>
      <w:tr w:rsidR="00E46863" w:rsidTr="00E46863">
        <w:tc>
          <w:tcPr>
            <w:tcW w:w="2392" w:type="dxa"/>
          </w:tcPr>
          <w:p w:rsidR="00E46863" w:rsidRPr="00E46863" w:rsidRDefault="00E4686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4686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мер</w:t>
            </w:r>
          </w:p>
        </w:tc>
        <w:tc>
          <w:tcPr>
            <w:tcW w:w="2393" w:type="dxa"/>
          </w:tcPr>
          <w:p w:rsidR="00E46863" w:rsidRPr="00BC7604" w:rsidRDefault="00BC7604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,5 мм</w:t>
            </w:r>
          </w:p>
        </w:tc>
        <w:tc>
          <w:tcPr>
            <w:tcW w:w="2393" w:type="dxa"/>
          </w:tcPr>
          <w:p w:rsidR="00E46863" w:rsidRPr="00BC7604" w:rsidRDefault="00BC7604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7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мм</w:t>
            </w:r>
          </w:p>
        </w:tc>
        <w:tc>
          <w:tcPr>
            <w:tcW w:w="2393" w:type="dxa"/>
          </w:tcPr>
          <w:p w:rsidR="00E46863" w:rsidRPr="00BC7604" w:rsidRDefault="00BC7604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7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мм</w:t>
            </w:r>
          </w:p>
        </w:tc>
      </w:tr>
      <w:tr w:rsidR="00E46863" w:rsidTr="00E46863">
        <w:tc>
          <w:tcPr>
            <w:tcW w:w="2392" w:type="dxa"/>
          </w:tcPr>
          <w:p w:rsidR="00E46863" w:rsidRPr="00E46863" w:rsidRDefault="00E4686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вет</w:t>
            </w:r>
          </w:p>
        </w:tc>
        <w:tc>
          <w:tcPr>
            <w:tcW w:w="2393" w:type="dxa"/>
          </w:tcPr>
          <w:p w:rsidR="00E46863" w:rsidRPr="00BC7604" w:rsidRDefault="00F6045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емовая</w:t>
            </w:r>
          </w:p>
        </w:tc>
        <w:tc>
          <w:tcPr>
            <w:tcW w:w="2393" w:type="dxa"/>
          </w:tcPr>
          <w:p w:rsidR="00E46863" w:rsidRDefault="00F6045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емов</w:t>
            </w:r>
            <w:r w:rsidR="00BC7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я</w:t>
            </w:r>
          </w:p>
        </w:tc>
        <w:tc>
          <w:tcPr>
            <w:tcW w:w="2393" w:type="dxa"/>
          </w:tcPr>
          <w:p w:rsidR="00E46863" w:rsidRDefault="00F6045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емов</w:t>
            </w:r>
            <w:r w:rsidR="00BC7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я</w:t>
            </w:r>
          </w:p>
        </w:tc>
      </w:tr>
      <w:tr w:rsidR="00E46863" w:rsidTr="00E46863">
        <w:tc>
          <w:tcPr>
            <w:tcW w:w="2392" w:type="dxa"/>
          </w:tcPr>
          <w:p w:rsidR="00E46863" w:rsidRPr="00BC7604" w:rsidRDefault="00E4686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7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филь</w:t>
            </w:r>
          </w:p>
        </w:tc>
        <w:tc>
          <w:tcPr>
            <w:tcW w:w="2393" w:type="dxa"/>
          </w:tcPr>
          <w:p w:rsidR="00E46863" w:rsidRPr="00BC7604" w:rsidRDefault="00BC7604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оская</w:t>
            </w:r>
          </w:p>
        </w:tc>
        <w:tc>
          <w:tcPr>
            <w:tcW w:w="2393" w:type="dxa"/>
          </w:tcPr>
          <w:p w:rsidR="00E46863" w:rsidRDefault="00BC7604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оск</w:t>
            </w:r>
            <w:r w:rsidRPr="00BC7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я</w:t>
            </w:r>
          </w:p>
        </w:tc>
        <w:tc>
          <w:tcPr>
            <w:tcW w:w="2393" w:type="dxa"/>
          </w:tcPr>
          <w:p w:rsidR="00E46863" w:rsidRDefault="00BC7604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оск</w:t>
            </w:r>
            <w:r w:rsidRPr="00BC7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я</w:t>
            </w:r>
          </w:p>
        </w:tc>
      </w:tr>
      <w:tr w:rsidR="00E46863" w:rsidTr="00E46863">
        <w:tc>
          <w:tcPr>
            <w:tcW w:w="2392" w:type="dxa"/>
          </w:tcPr>
          <w:p w:rsidR="00E46863" w:rsidRPr="00BC7604" w:rsidRDefault="00E4686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7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верхность</w:t>
            </w:r>
          </w:p>
        </w:tc>
        <w:tc>
          <w:tcPr>
            <w:tcW w:w="2393" w:type="dxa"/>
          </w:tcPr>
          <w:p w:rsidR="00E46863" w:rsidRPr="00BC7604" w:rsidRDefault="00BC7604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7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ладкая</w:t>
            </w:r>
          </w:p>
        </w:tc>
        <w:tc>
          <w:tcPr>
            <w:tcW w:w="2393" w:type="dxa"/>
          </w:tcPr>
          <w:p w:rsidR="00E46863" w:rsidRDefault="00BC7604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7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ладкая</w:t>
            </w:r>
          </w:p>
        </w:tc>
        <w:tc>
          <w:tcPr>
            <w:tcW w:w="2393" w:type="dxa"/>
          </w:tcPr>
          <w:p w:rsidR="00E46863" w:rsidRDefault="00BC7604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7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ладкая</w:t>
            </w:r>
          </w:p>
        </w:tc>
      </w:tr>
      <w:tr w:rsidR="00E46863" w:rsidTr="00E46863">
        <w:tc>
          <w:tcPr>
            <w:tcW w:w="2392" w:type="dxa"/>
          </w:tcPr>
          <w:p w:rsidR="00E46863" w:rsidRPr="00BC7604" w:rsidRDefault="00F6045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</w:t>
            </w:r>
            <w:r w:rsidR="00E46863" w:rsidRPr="00BC7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я</w:t>
            </w:r>
          </w:p>
        </w:tc>
        <w:tc>
          <w:tcPr>
            <w:tcW w:w="2393" w:type="dxa"/>
          </w:tcPr>
          <w:p w:rsidR="00E46863" w:rsidRPr="00F60453" w:rsidRDefault="00F6045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вный</w:t>
            </w:r>
          </w:p>
        </w:tc>
        <w:tc>
          <w:tcPr>
            <w:tcW w:w="2393" w:type="dxa"/>
          </w:tcPr>
          <w:p w:rsidR="00E46863" w:rsidRPr="00F60453" w:rsidRDefault="00F6045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04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убчатый</w:t>
            </w:r>
          </w:p>
        </w:tc>
        <w:tc>
          <w:tcPr>
            <w:tcW w:w="2393" w:type="dxa"/>
          </w:tcPr>
          <w:p w:rsidR="00E46863" w:rsidRPr="00F60453" w:rsidRDefault="00F6045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04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ровный</w:t>
            </w:r>
          </w:p>
        </w:tc>
      </w:tr>
      <w:tr w:rsidR="00E46863" w:rsidTr="00E46863">
        <w:tc>
          <w:tcPr>
            <w:tcW w:w="2392" w:type="dxa"/>
          </w:tcPr>
          <w:p w:rsidR="00E46863" w:rsidRPr="00BC7604" w:rsidRDefault="00E4686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7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зрачность</w:t>
            </w:r>
          </w:p>
        </w:tc>
        <w:tc>
          <w:tcPr>
            <w:tcW w:w="2393" w:type="dxa"/>
          </w:tcPr>
          <w:p w:rsidR="00E46863" w:rsidRPr="00F60453" w:rsidRDefault="00F6045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прозрачные</w:t>
            </w:r>
          </w:p>
        </w:tc>
        <w:tc>
          <w:tcPr>
            <w:tcW w:w="2393" w:type="dxa"/>
          </w:tcPr>
          <w:p w:rsidR="00E46863" w:rsidRDefault="00F6045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прозрачные</w:t>
            </w:r>
          </w:p>
        </w:tc>
        <w:tc>
          <w:tcPr>
            <w:tcW w:w="2393" w:type="dxa"/>
          </w:tcPr>
          <w:p w:rsidR="00E46863" w:rsidRDefault="00F6045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прозрачные</w:t>
            </w:r>
          </w:p>
        </w:tc>
      </w:tr>
      <w:tr w:rsidR="00F60453" w:rsidTr="00E46863">
        <w:tc>
          <w:tcPr>
            <w:tcW w:w="2392" w:type="dxa"/>
          </w:tcPr>
          <w:p w:rsidR="00F60453" w:rsidRPr="00BC7604" w:rsidRDefault="00F6045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руктура</w:t>
            </w:r>
          </w:p>
        </w:tc>
        <w:tc>
          <w:tcPr>
            <w:tcW w:w="2393" w:type="dxa"/>
          </w:tcPr>
          <w:p w:rsidR="00F60453" w:rsidRDefault="00DB399D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днородная</w:t>
            </w:r>
          </w:p>
        </w:tc>
        <w:tc>
          <w:tcPr>
            <w:tcW w:w="2393" w:type="dxa"/>
          </w:tcPr>
          <w:p w:rsidR="00F60453" w:rsidRDefault="00DB399D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днородная</w:t>
            </w:r>
          </w:p>
        </w:tc>
        <w:tc>
          <w:tcPr>
            <w:tcW w:w="2393" w:type="dxa"/>
          </w:tcPr>
          <w:p w:rsidR="00F60453" w:rsidRDefault="00F60453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60453" w:rsidTr="00E46863">
        <w:tc>
          <w:tcPr>
            <w:tcW w:w="2392" w:type="dxa"/>
          </w:tcPr>
          <w:p w:rsidR="00F60453" w:rsidRDefault="00DB399D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тенсивность роста</w:t>
            </w:r>
          </w:p>
        </w:tc>
        <w:tc>
          <w:tcPr>
            <w:tcW w:w="2393" w:type="dxa"/>
          </w:tcPr>
          <w:p w:rsidR="00F60453" w:rsidRDefault="004C2B1D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ильный</w:t>
            </w:r>
          </w:p>
        </w:tc>
        <w:tc>
          <w:tcPr>
            <w:tcW w:w="2393" w:type="dxa"/>
          </w:tcPr>
          <w:p w:rsidR="00F60453" w:rsidRDefault="004C2B1D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ильный</w:t>
            </w:r>
          </w:p>
        </w:tc>
        <w:tc>
          <w:tcPr>
            <w:tcW w:w="2393" w:type="dxa"/>
          </w:tcPr>
          <w:p w:rsidR="00F60453" w:rsidRDefault="004C2B1D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ильный</w:t>
            </w:r>
          </w:p>
        </w:tc>
      </w:tr>
      <w:tr w:rsidR="00F60453" w:rsidTr="00E46863">
        <w:tc>
          <w:tcPr>
            <w:tcW w:w="2392" w:type="dxa"/>
          </w:tcPr>
          <w:p w:rsidR="00F60453" w:rsidRDefault="00DB399D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рактер роста</w:t>
            </w:r>
          </w:p>
        </w:tc>
        <w:tc>
          <w:tcPr>
            <w:tcW w:w="2393" w:type="dxa"/>
          </w:tcPr>
          <w:p w:rsidR="00F60453" w:rsidRDefault="004C2B1D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верхностный</w:t>
            </w:r>
          </w:p>
        </w:tc>
        <w:tc>
          <w:tcPr>
            <w:tcW w:w="2393" w:type="dxa"/>
          </w:tcPr>
          <w:p w:rsidR="00F60453" w:rsidRDefault="004C2B1D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верхностный</w:t>
            </w:r>
          </w:p>
        </w:tc>
        <w:tc>
          <w:tcPr>
            <w:tcW w:w="2393" w:type="dxa"/>
          </w:tcPr>
          <w:p w:rsidR="00F60453" w:rsidRDefault="004C2B1D" w:rsidP="004C2B1D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верхностный</w:t>
            </w:r>
          </w:p>
        </w:tc>
      </w:tr>
    </w:tbl>
    <w:p w:rsidR="00E46863" w:rsidRPr="00E46863" w:rsidRDefault="00E46863" w:rsidP="00E46863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63CB0" w:rsidRDefault="00E63CB0" w:rsidP="004A742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3270" w:rsidRDefault="00B33270" w:rsidP="004A742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D43E8" w:rsidRDefault="00B33270" w:rsidP="005F5E6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Определение </w:t>
      </w:r>
      <w:r w:rsidR="005D43E8" w:rsidRPr="005D43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фологические свойства культуры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 микроскопом были обнаружены грамположительные и грамотрицательные п</w:t>
      </w:r>
      <w:r w:rsidR="00744F3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очки.</w:t>
      </w:r>
    </w:p>
    <w:p w:rsidR="00B33270" w:rsidRDefault="00B158D4" w:rsidP="00B33270">
      <w:pPr>
        <w:spacing w:after="160" w:line="259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Проводила окраски по методикам</w:t>
      </w:r>
      <w:r w:rsidR="00B33270" w:rsidRPr="00B3327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: </w:t>
      </w:r>
    </w:p>
    <w:p w:rsidR="00B33270" w:rsidRDefault="00B33270" w:rsidP="00B33270">
      <w:pPr>
        <w:pStyle w:val="aa"/>
        <w:numPr>
          <w:ilvl w:val="0"/>
          <w:numId w:val="14"/>
        </w:numPr>
        <w:spacing w:after="160" w:line="259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Грам</w:t>
      </w:r>
    </w:p>
    <w:p w:rsidR="00B33270" w:rsidRDefault="00B33270" w:rsidP="00B33270">
      <w:pPr>
        <w:pStyle w:val="aa"/>
        <w:numPr>
          <w:ilvl w:val="0"/>
          <w:numId w:val="14"/>
        </w:numPr>
        <w:spacing w:after="160" w:line="259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Ожешка</w:t>
      </w:r>
    </w:p>
    <w:p w:rsidR="00B33270" w:rsidRDefault="00B33270" w:rsidP="00B33270">
      <w:pPr>
        <w:pStyle w:val="aa"/>
        <w:numPr>
          <w:ilvl w:val="0"/>
          <w:numId w:val="14"/>
        </w:numPr>
        <w:spacing w:after="160" w:line="259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Циль-Нильсена</w:t>
      </w:r>
    </w:p>
    <w:p w:rsidR="00B33270" w:rsidRDefault="00B33270" w:rsidP="00B33270">
      <w:pPr>
        <w:pStyle w:val="aa"/>
        <w:numPr>
          <w:ilvl w:val="0"/>
          <w:numId w:val="14"/>
        </w:numPr>
        <w:spacing w:after="160" w:line="259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Бури-Гинсу</w:t>
      </w:r>
    </w:p>
    <w:p w:rsidR="00B33270" w:rsidRDefault="00B33270" w:rsidP="004A7422">
      <w:pPr>
        <w:pStyle w:val="aa"/>
        <w:numPr>
          <w:ilvl w:val="0"/>
          <w:numId w:val="14"/>
        </w:numPr>
        <w:spacing w:after="160" w:line="259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Капсула</w:t>
      </w:r>
    </w:p>
    <w:p w:rsidR="00744F34" w:rsidRDefault="00744F34" w:rsidP="00744F34">
      <w:pPr>
        <w:pStyle w:val="aa"/>
        <w:spacing w:after="160" w:line="259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1743075" cy="2266950"/>
            <wp:effectExtent l="19050" t="0" r="9525" b="0"/>
            <wp:docPr id="23" name="Рисунок 23" descr="https://sun9-60.userapi.com/impg/sLyNX3jLThEvvTOHav333jUChRAwuh5ehem96A/grhtt7jTnC0.jpg?size=810x1080&amp;quality=96&amp;sign=9cddee5d6ed49c496d28b264c95c1a2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60.userapi.com/impg/sLyNX3jLThEvvTOHav333jUChRAwuh5ehem96A/grhtt7jTnC0.jpg?size=810x1080&amp;quality=96&amp;sign=9cddee5d6ed49c496d28b264c95c1a21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60B2" w:rsidRPr="00EF60B2">
        <w:t xml:space="preserve"> </w:t>
      </w:r>
      <w:r w:rsidR="00EF60B2">
        <w:rPr>
          <w:noProof/>
        </w:rPr>
        <w:drawing>
          <wp:inline distT="0" distB="0" distL="0" distR="0">
            <wp:extent cx="1743075" cy="2266950"/>
            <wp:effectExtent l="19050" t="0" r="9525" b="0"/>
            <wp:docPr id="26" name="Рисунок 26" descr="https://sun9-52.userapi.com/impg/Sc-Qrm9aSCSYqVO0bGfJ8CQyl15A3Mf9qxcEHA/lpuEYu3Hdpg.jpg?size=810x1080&amp;quality=96&amp;sign=96a7f37ac86ad0c6a7747ab17d5d45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52.userapi.com/impg/Sc-Qrm9aSCSYqVO0bGfJ8CQyl15A3Mf9qxcEHA/lpuEYu3Hdpg.jpg?size=810x1080&amp;quality=96&amp;sign=96a7f37ac86ad0c6a7747ab17d5d45dd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60B2" w:rsidRPr="00EF60B2">
        <w:t xml:space="preserve"> </w:t>
      </w:r>
      <w:r w:rsidR="00EF60B2">
        <w:rPr>
          <w:noProof/>
        </w:rPr>
        <w:drawing>
          <wp:inline distT="0" distB="0" distL="0" distR="0">
            <wp:extent cx="1828800" cy="2265410"/>
            <wp:effectExtent l="19050" t="0" r="0" b="0"/>
            <wp:docPr id="29" name="Рисунок 29" descr="https://sun9-67.userapi.com/impg/cEtp3eAXyEY-YX-opdc-YDQUuRqoz5vh4NicTw/tUqH7sCAK7s.jpg?size=1017x1080&amp;quality=96&amp;sign=8b093a3ead795ffdc2905d1f55faa0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67.userapi.com/impg/cEtp3eAXyEY-YX-opdc-YDQUuRqoz5vh4NicTw/tUqH7sCAK7s.jpg?size=1017x1080&amp;quality=96&amp;sign=8b093a3ead795ffdc2905d1f55faa0e5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818" cy="227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6D4" w:rsidRPr="00EF60B2" w:rsidRDefault="00EF60B2" w:rsidP="00EF60B2">
      <w:pPr>
        <w:pStyle w:val="aa"/>
        <w:spacing w:after="160" w:line="259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Рис №9 палочки, грам «-»    Рис№10 Палочки, грам«+» Рис №11 Палочки, грам «+»                             </w:t>
      </w:r>
      <w:r w:rsidRPr="00EF60B2">
        <w:rPr>
          <w:rFonts w:ascii="Times New Roman" w:eastAsia="Calibri" w:hAnsi="Times New Roman"/>
          <w:sz w:val="24"/>
          <w:szCs w:val="24"/>
          <w:lang w:eastAsia="en-US"/>
        </w:rPr>
        <w:t>вегетативная форма (Ц-Н)</w:t>
      </w:r>
    </w:p>
    <w:p w:rsidR="00301C4A" w:rsidRDefault="00FC0C01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744F34" w:rsidRPr="00332132">
        <w:rPr>
          <w:rFonts w:ascii="Times New Roman" w:hAnsi="Times New Roman" w:cs="Times New Roman"/>
          <w:sz w:val="28"/>
          <w:szCs w:val="28"/>
        </w:rPr>
        <w:t xml:space="preserve">В ходе третьего дня исследования, были изучены морфологические и культуральные свойства выращенных культур, а также был произведен </w:t>
      </w:r>
      <w:r w:rsidR="00744F34">
        <w:rPr>
          <w:rFonts w:ascii="Times New Roman" w:hAnsi="Times New Roman" w:cs="Times New Roman"/>
          <w:sz w:val="28"/>
          <w:szCs w:val="28"/>
        </w:rPr>
        <w:t xml:space="preserve">повторный </w:t>
      </w:r>
      <w:r w:rsidR="00744F34" w:rsidRPr="00332132">
        <w:rPr>
          <w:rFonts w:ascii="Times New Roman" w:hAnsi="Times New Roman" w:cs="Times New Roman"/>
          <w:sz w:val="28"/>
          <w:szCs w:val="28"/>
        </w:rPr>
        <w:t>посев</w:t>
      </w:r>
      <w:r w:rsidR="00744F34">
        <w:rPr>
          <w:rFonts w:ascii="Times New Roman" w:hAnsi="Times New Roman" w:cs="Times New Roman"/>
          <w:sz w:val="28"/>
          <w:szCs w:val="28"/>
        </w:rPr>
        <w:t xml:space="preserve"> для выделения чистой культуры.</w:t>
      </w:r>
    </w:p>
    <w:p w:rsidR="005F5E6B" w:rsidRDefault="005F5E6B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0B2" w:rsidRPr="00744F34" w:rsidRDefault="005F5E6B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сследования была проведена утилизация материала, дезинфекция лабораторной посуды и рабочего места, утилизация использованных перчаток.</w:t>
      </w:r>
    </w:p>
    <w:p w:rsidR="002C7AE1" w:rsidRDefault="002C7AE1" w:rsidP="002D61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2119" w:rsidRDefault="007C2119" w:rsidP="002D61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3270" w:rsidRDefault="00B33270" w:rsidP="0091206A">
      <w:pPr>
        <w:pStyle w:val="2"/>
      </w:pPr>
      <w:bookmarkStart w:id="14" w:name="_Toc73610401"/>
    </w:p>
    <w:p w:rsidR="00B33270" w:rsidRDefault="00B33270" w:rsidP="0091206A">
      <w:pPr>
        <w:pStyle w:val="2"/>
      </w:pPr>
    </w:p>
    <w:p w:rsidR="00B33270" w:rsidRDefault="00B33270" w:rsidP="0091206A">
      <w:pPr>
        <w:pStyle w:val="2"/>
      </w:pPr>
    </w:p>
    <w:p w:rsidR="00B33270" w:rsidRDefault="00B33270" w:rsidP="0091206A">
      <w:pPr>
        <w:pStyle w:val="2"/>
      </w:pPr>
    </w:p>
    <w:p w:rsidR="00B33270" w:rsidRDefault="00B33270" w:rsidP="0091206A">
      <w:pPr>
        <w:pStyle w:val="2"/>
      </w:pPr>
    </w:p>
    <w:p w:rsidR="00B33270" w:rsidRDefault="00B33270" w:rsidP="0091206A">
      <w:pPr>
        <w:pStyle w:val="2"/>
      </w:pPr>
    </w:p>
    <w:p w:rsidR="00B33270" w:rsidRDefault="00B33270" w:rsidP="0091206A">
      <w:pPr>
        <w:pStyle w:val="2"/>
      </w:pPr>
    </w:p>
    <w:p w:rsidR="00B33270" w:rsidRDefault="00B33270" w:rsidP="0091206A">
      <w:pPr>
        <w:pStyle w:val="2"/>
      </w:pPr>
    </w:p>
    <w:p w:rsidR="005F5E6B" w:rsidRDefault="005F5E6B" w:rsidP="005F5E6B">
      <w:pPr>
        <w:pStyle w:val="2"/>
        <w:jc w:val="left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5F5E6B" w:rsidRPr="005F5E6B" w:rsidRDefault="005F5E6B" w:rsidP="005F5E6B"/>
    <w:p w:rsidR="00B158D4" w:rsidRDefault="00B158D4" w:rsidP="005F5E6B">
      <w:pPr>
        <w:pStyle w:val="2"/>
        <w:jc w:val="left"/>
      </w:pPr>
      <w:r>
        <w:lastRenderedPageBreak/>
        <w:t>День 4 (08.06.23)</w:t>
      </w:r>
    </w:p>
    <w:p w:rsidR="007C2119" w:rsidRPr="006D0917" w:rsidRDefault="00B158D4" w:rsidP="006D0917">
      <w:pPr>
        <w:pStyle w:val="2"/>
        <w:jc w:val="both"/>
        <w:rPr>
          <w:b w:val="0"/>
        </w:rPr>
      </w:pPr>
      <w:bookmarkStart w:id="15" w:name="_Toc73610402"/>
      <w:bookmarkEnd w:id="14"/>
      <w:r w:rsidRPr="00B158D4">
        <w:rPr>
          <w:b w:val="0"/>
        </w:rPr>
        <w:t xml:space="preserve">Сегодняшний день </w:t>
      </w:r>
      <w:r w:rsidR="006D0917">
        <w:rPr>
          <w:b w:val="0"/>
        </w:rPr>
        <w:t xml:space="preserve">я начала с обработки рабочего места. Перед проведением четвертого этапа бактериологического исследования надела перчатки, подготовила все необходимое на рабочем, достала среды из автоклава и начала исследовать. </w:t>
      </w:r>
      <w:r w:rsidR="002D61AF" w:rsidRPr="00B158D4">
        <w:rPr>
          <w:b w:val="0"/>
        </w:rPr>
        <w:t>Проверка чистоты культуры</w:t>
      </w:r>
      <w:bookmarkEnd w:id="15"/>
      <w:r w:rsidR="0089050F">
        <w:rPr>
          <w:b w:val="0"/>
        </w:rPr>
        <w:t>.</w:t>
      </w:r>
    </w:p>
    <w:p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119" w:rsidRDefault="00753F4E" w:rsidP="00753F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ла посев на</w:t>
      </w:r>
      <w:r w:rsidR="007C21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фференциально-диагностические</w:t>
      </w:r>
      <w:r w:rsidR="007C2119" w:rsidRPr="007C2119">
        <w:rPr>
          <w:rFonts w:ascii="Times New Roman" w:hAnsi="Times New Roman" w:cs="Times New Roman"/>
          <w:b/>
          <w:sz w:val="28"/>
          <w:szCs w:val="28"/>
        </w:rPr>
        <w:t xml:space="preserve"> сред</w:t>
      </w:r>
      <w:r w:rsidR="006D0917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53F4E" w:rsidRPr="00753F4E" w:rsidRDefault="00753F4E" w:rsidP="00753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произведен посев на дифференциально-диагностические среды, </w:t>
      </w:r>
      <w:r w:rsidR="0089050F">
        <w:rPr>
          <w:rFonts w:ascii="Times New Roman" w:hAnsi="Times New Roman" w:cs="Times New Roman"/>
          <w:sz w:val="28"/>
          <w:szCs w:val="28"/>
        </w:rPr>
        <w:t>для выявления чистой культуры.</w:t>
      </w:r>
    </w:p>
    <w:p w:rsidR="004B7BB1" w:rsidRDefault="00753F4E" w:rsidP="004B7B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095750" cy="2047875"/>
            <wp:effectExtent l="19050" t="0" r="0" b="0"/>
            <wp:docPr id="6" name="Рисунок 2" descr="https://sun9-30.userapi.com/impg/YvC4TbMywryGqiNXYwDkTFDAKeHfNEtJOCcxQw/ExC13NE3tOE.jpg?size=810x1080&amp;quality=95&amp;sign=48b4e942b2618b5801c4d7d2a021541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0.userapi.com/impg/YvC4TbMywryGqiNXYwDkTFDAKeHfNEtJOCcxQw/ExC13NE3tOE.jpg?size=810x1080&amp;quality=95&amp;sign=48b4e942b2618b5801c4d7d2a0215411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50F" w:rsidRDefault="0089050F" w:rsidP="004B7B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50F">
        <w:rPr>
          <w:rFonts w:ascii="Times New Roman" w:eastAsia="Times New Roman" w:hAnsi="Times New Roman" w:cs="Times New Roman"/>
          <w:color w:val="000000"/>
          <w:sz w:val="24"/>
          <w:szCs w:val="24"/>
        </w:rPr>
        <w:t>Рис № 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ие биохимических свойств</w:t>
      </w:r>
    </w:p>
    <w:p w:rsidR="0089050F" w:rsidRPr="0089050F" w:rsidRDefault="007A43DA" w:rsidP="00D902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2743200" cy="1695450"/>
            <wp:effectExtent l="19050" t="0" r="0" b="0"/>
            <wp:docPr id="9" name="Рисунок 11" descr="https://sun4-18.userapi.com/impg/9IzpOEmIjXyKNghh_G6H8G5Q9kB_dmj21xAJvw/CO6p288FQYI.jpg?size=810x1080&amp;quality=96&amp;sign=31313fea9f123e98c7a501c8c366e0a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4-18.userapi.com/impg/9IzpOEmIjXyKNghh_G6H8G5Q9kB_dmj21xAJvw/CO6p288FQYI.jpg?size=810x1080&amp;quality=96&amp;sign=31313fea9f123e98c7a501c8c366e0a4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2BF">
        <w:rPr>
          <w:noProof/>
        </w:rPr>
        <w:drawing>
          <wp:inline distT="0" distB="0" distL="0" distR="0">
            <wp:extent cx="2762250" cy="1695450"/>
            <wp:effectExtent l="19050" t="0" r="0" b="0"/>
            <wp:docPr id="10" name="Рисунок 14" descr="https://sun4-6.userapi.com/impg/Esl6MxXd-a2NRQ9R079zK6uAt_ULlAWECUUs8w/Pqm8BPpFMqI.jpg?size=810x1080&amp;quality=96&amp;sign=8707049da0f0aa4e48afef3f3eab49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4-6.userapi.com/impg/Esl6MxXd-a2NRQ9R079zK6uAt_ULlAWECUUs8w/Pqm8BPpFMqI.jpg?size=810x1080&amp;quality=96&amp;sign=8707049da0f0aa4e48afef3f3eab498a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2BF" w:rsidRPr="00D902BF" w:rsidRDefault="00D902BF" w:rsidP="004B7B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D902BF">
        <w:rPr>
          <w:rFonts w:ascii="Times New Roman" w:eastAsia="Times New Roman" w:hAnsi="Times New Roman" w:cs="Times New Roman"/>
          <w:color w:val="000000"/>
          <w:sz w:val="24"/>
          <w:szCs w:val="24"/>
        </w:rPr>
        <w:t>Рис №13 Отрицат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02BF">
        <w:rPr>
          <w:rFonts w:ascii="Times New Roman" w:eastAsia="Times New Roman" w:hAnsi="Times New Roman" w:cs="Times New Roman"/>
          <w:color w:val="000000"/>
          <w:sz w:val="24"/>
          <w:szCs w:val="24"/>
        </w:rPr>
        <w:t>(Симмонс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Рис №14 выпал осадок,ферментатировался </w:t>
      </w:r>
    </w:p>
    <w:p w:rsidR="004B7BB1" w:rsidRDefault="00D902BF" w:rsidP="00D902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838450" cy="1114425"/>
            <wp:effectExtent l="19050" t="0" r="0" b="0"/>
            <wp:docPr id="17" name="Рисунок 17" descr="https://sun9-61.userapi.com/impg/4rlBWfoBPsOOHbJb43_BAveCcCDuVsXesq7bsQ/Y_yUiJCiZsI.jpg?size=810x1080&amp;quality=96&amp;sign=0e87091f93a71bda1763a5393b9089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61.userapi.com/impg/4rlBWfoBPsOOHbJb43_BAveCcCDuVsXesq7bsQ/Y_yUiJCiZsI.jpg?size=810x1080&amp;quality=96&amp;sign=0e87091f93a71bda1763a5393b908964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9875" cy="1114425"/>
            <wp:effectExtent l="19050" t="0" r="9525" b="0"/>
            <wp:docPr id="12" name="Рисунок 20" descr="https://sun4-17.userapi.com/impg/Ctofzv332cnWGjb8zQkwJ6dvKTVCsmzJkQSYag/8G1aj7Y3zUI.jpg?size=810x1080&amp;quality=96&amp;sign=742cc7a7a0465be3c4eedbdcc17648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4-17.userapi.com/impg/Ctofzv332cnWGjb8zQkwJ6dvKTVCsmzJkQSYag/8G1aj7Y3zUI.jpg?size=810x1080&amp;quality=96&amp;sign=742cc7a7a0465be3c4eedbdcc17648b3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F8B" w:rsidRPr="00D10F8B" w:rsidRDefault="00D10F8B" w:rsidP="00D10F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Рис №15 Глюкоза «+»,лактоза«-»(Клиглер) Рис №16 Положительный (Ацетатный)</w:t>
      </w:r>
    </w:p>
    <w:p w:rsidR="00D10F8B" w:rsidRPr="001A242F" w:rsidRDefault="00753F4E" w:rsidP="00D10F8B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 w:rsidR="00D10F8B" w:rsidRPr="00D10F8B">
        <w:rPr>
          <w:rFonts w:ascii="Times New Roman" w:hAnsi="Times New Roman"/>
          <w:sz w:val="28"/>
          <w:szCs w:val="28"/>
        </w:rPr>
        <w:t xml:space="preserve"> </w:t>
      </w:r>
      <w:r w:rsidR="00D10F8B" w:rsidRPr="001A242F">
        <w:rPr>
          <w:rFonts w:ascii="Times New Roman" w:hAnsi="Times New Roman"/>
          <w:sz w:val="28"/>
          <w:szCs w:val="28"/>
        </w:rPr>
        <w:t>Произвели посев в дифференциально-диагностические среды, для выявления биохимических свойств, научились сеять шпателем</w:t>
      </w:r>
      <w:r w:rsidR="00D10F8B">
        <w:rPr>
          <w:rFonts w:ascii="Times New Roman" w:hAnsi="Times New Roman"/>
          <w:sz w:val="28"/>
          <w:szCs w:val="28"/>
        </w:rPr>
        <w:t>.</w:t>
      </w:r>
    </w:p>
    <w:p w:rsidR="007A43DA" w:rsidRPr="007A43DA" w:rsidRDefault="007A43DA" w:rsidP="007A43DA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524" w:rsidRDefault="00303524" w:rsidP="00303524">
      <w:pPr>
        <w:pStyle w:val="2"/>
        <w:jc w:val="left"/>
      </w:pPr>
      <w:bookmarkStart w:id="16" w:name="_Toc73610404"/>
      <w:r>
        <w:lastRenderedPageBreak/>
        <w:t>День 5 (09.06.23)</w:t>
      </w:r>
    </w:p>
    <w:p w:rsidR="004B7BB1" w:rsidRPr="000173A5" w:rsidRDefault="00303524" w:rsidP="000173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шний день я провела на плановой уборке помешения. Я занималась влажной уборкой и утилизацией отработанного материла. </w:t>
      </w:r>
      <w:bookmarkEnd w:id="16"/>
    </w:p>
    <w:p w:rsidR="004340A5" w:rsidRDefault="004A6DB3" w:rsidP="000173A5">
      <w:pPr>
        <w:pStyle w:val="2"/>
        <w:jc w:val="both"/>
      </w:pPr>
      <w:bookmarkStart w:id="17" w:name="_Toc73610405"/>
      <w:r w:rsidRPr="004A6DB3">
        <w:t>Утилизация отработанного материала</w:t>
      </w:r>
      <w:bookmarkEnd w:id="17"/>
      <w:r w:rsidR="000173A5">
        <w:t>:</w:t>
      </w:r>
    </w:p>
    <w:p w:rsidR="00D10F8B" w:rsidRDefault="00D10F8B" w:rsidP="00D10F8B">
      <w:pPr>
        <w:pStyle w:val="aa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ботанный материал погружаем в бак для обеззараживания</w:t>
      </w:r>
    </w:p>
    <w:p w:rsidR="00D10F8B" w:rsidRDefault="00D10F8B" w:rsidP="00D10F8B">
      <w:pPr>
        <w:pStyle w:val="aa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у удаляем и утилизируем в отходы класса Б посуда подвергается механической очистке </w:t>
      </w:r>
      <w:r w:rsidR="00042E90">
        <w:rPr>
          <w:rFonts w:ascii="Times New Roman" w:hAnsi="Times New Roman"/>
          <w:sz w:val="28"/>
          <w:szCs w:val="28"/>
        </w:rPr>
        <w:t xml:space="preserve">и моющем средстве </w:t>
      </w:r>
    </w:p>
    <w:p w:rsidR="00042E90" w:rsidRPr="00D10F8B" w:rsidRDefault="00042E90" w:rsidP="00D10F8B">
      <w:pPr>
        <w:pStyle w:val="aa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рилизация.</w:t>
      </w:r>
    </w:p>
    <w:p w:rsidR="000173A5" w:rsidRDefault="000173A5" w:rsidP="000173A5">
      <w:r w:rsidRPr="000173A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90650" cy="1856740"/>
            <wp:effectExtent l="19050" t="0" r="0" b="0"/>
            <wp:docPr id="4" name="Рисунок 3" descr="https://sun9-43.userapi.com/impg/4ApRT4Ca2lQDsoR-DZkSOL2IgYlTLam07kfQtg/EX1iI7aAYfE.jpg?size=810x1080&amp;quality=95&amp;sign=fca6c09e4c197441ed40b2841d8ebd0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3.userapi.com/impg/4ApRT4Ca2lQDsoR-DZkSOL2IgYlTLam07kfQtg/EX1iI7aAYfE.jpg?size=810x1080&amp;quality=95&amp;sign=fca6c09e4c197441ed40b2841d8ebd0c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3A5" w:rsidRPr="000173A5" w:rsidRDefault="000173A5" w:rsidP="000173A5">
      <w:r w:rsidRPr="00021096">
        <w:rPr>
          <w:rFonts w:ascii="Times New Roman" w:hAnsi="Times New Roman"/>
          <w:sz w:val="24"/>
          <w:szCs w:val="24"/>
        </w:rPr>
        <w:t>Рис.12. бак для утилизации</w:t>
      </w:r>
    </w:p>
    <w:p w:rsidR="00A5473A" w:rsidRDefault="00A5473A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ификация медицинских отходов</w:t>
      </w:r>
      <w:r w:rsidR="000173A5">
        <w:rPr>
          <w:rFonts w:ascii="Times New Roman" w:hAnsi="Times New Roman"/>
          <w:b/>
          <w:sz w:val="28"/>
          <w:szCs w:val="28"/>
        </w:rPr>
        <w:t>:</w:t>
      </w:r>
    </w:p>
    <w:p w:rsidR="00443A3A" w:rsidRPr="00443A3A" w:rsidRDefault="00A5473A" w:rsidP="0091206A">
      <w:pPr>
        <w:pStyle w:val="aa"/>
        <w:numPr>
          <w:ilvl w:val="0"/>
          <w:numId w:val="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3A3A">
        <w:rPr>
          <w:rFonts w:ascii="Times New Roman" w:hAnsi="Times New Roman"/>
          <w:b/>
          <w:sz w:val="28"/>
          <w:szCs w:val="28"/>
        </w:rPr>
        <w:t>А</w:t>
      </w:r>
      <w:r w:rsidR="00443A3A" w:rsidRPr="00443A3A">
        <w:rPr>
          <w:rFonts w:ascii="Times New Roman" w:hAnsi="Times New Roman"/>
          <w:b/>
          <w:sz w:val="28"/>
          <w:szCs w:val="28"/>
        </w:rPr>
        <w:t xml:space="preserve"> </w:t>
      </w:r>
      <w:r w:rsidRPr="00443A3A">
        <w:rPr>
          <w:rFonts w:ascii="Times New Roman" w:hAnsi="Times New Roman"/>
          <w:b/>
          <w:sz w:val="28"/>
          <w:szCs w:val="28"/>
        </w:rPr>
        <w:t>- неопасны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5473A" w:rsidRPr="00443A3A" w:rsidRDefault="00A5473A" w:rsidP="0091206A">
      <w:pPr>
        <w:pStyle w:val="aa"/>
        <w:numPr>
          <w:ilvl w:val="0"/>
          <w:numId w:val="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3A3A">
        <w:rPr>
          <w:rFonts w:ascii="Times New Roman" w:hAnsi="Times New Roman"/>
          <w:b/>
          <w:sz w:val="28"/>
          <w:szCs w:val="28"/>
        </w:rPr>
        <w:t xml:space="preserve">Б </w:t>
      </w:r>
      <w:r w:rsidR="00443A3A" w:rsidRPr="00443A3A">
        <w:rPr>
          <w:rFonts w:ascii="Times New Roman" w:hAnsi="Times New Roman"/>
          <w:b/>
          <w:sz w:val="28"/>
          <w:szCs w:val="28"/>
        </w:rPr>
        <w:t>–</w:t>
      </w:r>
      <w:r w:rsidR="00374BCE">
        <w:rPr>
          <w:rFonts w:ascii="Times New Roman" w:hAnsi="Times New Roman"/>
          <w:b/>
          <w:sz w:val="28"/>
          <w:szCs w:val="28"/>
        </w:rPr>
        <w:t xml:space="preserve"> </w:t>
      </w:r>
      <w:r w:rsidR="00443A3A" w:rsidRPr="00443A3A">
        <w:rPr>
          <w:rFonts w:ascii="Times New Roman" w:hAnsi="Times New Roman"/>
          <w:b/>
          <w:sz w:val="28"/>
          <w:szCs w:val="28"/>
        </w:rPr>
        <w:t>опасные</w:t>
      </w:r>
      <w:r w:rsidR="00443A3A">
        <w:rPr>
          <w:rFonts w:ascii="Times New Roman" w:hAnsi="Times New Roman"/>
          <w:sz w:val="28"/>
          <w:szCs w:val="28"/>
        </w:rPr>
        <w:t xml:space="preserve">. </w:t>
      </w:r>
    </w:p>
    <w:p w:rsidR="00BF6D6E" w:rsidRPr="00BF6D6E" w:rsidRDefault="00443A3A" w:rsidP="0091206A">
      <w:pPr>
        <w:pStyle w:val="aa"/>
        <w:numPr>
          <w:ilvl w:val="0"/>
          <w:numId w:val="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6D6E">
        <w:rPr>
          <w:rFonts w:ascii="Times New Roman" w:hAnsi="Times New Roman"/>
          <w:b/>
          <w:sz w:val="28"/>
          <w:szCs w:val="28"/>
        </w:rPr>
        <w:t>В - чрезвычайно опасные.</w:t>
      </w:r>
      <w:r w:rsidRPr="00BF6D6E">
        <w:rPr>
          <w:rFonts w:ascii="Times New Roman" w:hAnsi="Times New Roman"/>
          <w:sz w:val="28"/>
          <w:szCs w:val="28"/>
        </w:rPr>
        <w:t xml:space="preserve"> </w:t>
      </w:r>
    </w:p>
    <w:p w:rsidR="00A5473A" w:rsidRDefault="00BF6D6E" w:rsidP="0091206A">
      <w:pPr>
        <w:pStyle w:val="aa"/>
        <w:numPr>
          <w:ilvl w:val="0"/>
          <w:numId w:val="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 - токсикологические </w:t>
      </w:r>
      <w:r w:rsidR="00443A3A" w:rsidRPr="00BF6D6E">
        <w:rPr>
          <w:rFonts w:ascii="Times New Roman" w:hAnsi="Times New Roman"/>
          <w:b/>
          <w:sz w:val="28"/>
          <w:szCs w:val="28"/>
        </w:rPr>
        <w:t xml:space="preserve">опасные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0173A5" w:rsidTr="00B158D4">
        <w:tc>
          <w:tcPr>
            <w:tcW w:w="4644" w:type="dxa"/>
          </w:tcPr>
          <w:p w:rsidR="000173A5" w:rsidRPr="00021096" w:rsidRDefault="000173A5" w:rsidP="00FD013C">
            <w:pPr>
              <w:jc w:val="both"/>
              <w:rPr>
                <w:rFonts w:ascii="Bauhaus 93" w:hAnsi="Bauhaus 93"/>
                <w:sz w:val="28"/>
                <w:szCs w:val="28"/>
              </w:rPr>
            </w:pPr>
            <w:r w:rsidRPr="00021096">
              <w:rPr>
                <w:rFonts w:ascii="Cambria" w:hAnsi="Cambria" w:cs="Cambria"/>
                <w:sz w:val="28"/>
                <w:szCs w:val="28"/>
              </w:rPr>
              <w:t>Класс</w:t>
            </w:r>
            <w:r w:rsidRPr="00021096">
              <w:rPr>
                <w:rFonts w:ascii="Bauhaus 93" w:hAnsi="Bauhaus 93"/>
                <w:sz w:val="28"/>
                <w:szCs w:val="28"/>
              </w:rPr>
              <w:t xml:space="preserve"> </w:t>
            </w:r>
            <w:r w:rsidRPr="00021096">
              <w:rPr>
                <w:rFonts w:ascii="Cambria" w:hAnsi="Cambria" w:cs="Cambria"/>
                <w:sz w:val="28"/>
                <w:szCs w:val="28"/>
              </w:rPr>
              <w:t>опасности</w:t>
            </w:r>
          </w:p>
        </w:tc>
        <w:tc>
          <w:tcPr>
            <w:tcW w:w="4927" w:type="dxa"/>
          </w:tcPr>
          <w:p w:rsidR="000173A5" w:rsidRPr="00021096" w:rsidRDefault="000173A5" w:rsidP="00FD01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096">
              <w:rPr>
                <w:rFonts w:ascii="Times New Roman" w:hAnsi="Times New Roman"/>
                <w:sz w:val="28"/>
                <w:szCs w:val="28"/>
              </w:rPr>
              <w:t>Характеристика морфологического состава</w:t>
            </w:r>
          </w:p>
        </w:tc>
      </w:tr>
      <w:tr w:rsidR="000173A5" w:rsidTr="00B158D4">
        <w:tc>
          <w:tcPr>
            <w:tcW w:w="4644" w:type="dxa"/>
          </w:tcPr>
          <w:p w:rsidR="000173A5" w:rsidRPr="00021096" w:rsidRDefault="000173A5" w:rsidP="00FD01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096">
              <w:rPr>
                <w:rFonts w:ascii="Times New Roman" w:hAnsi="Times New Roman"/>
                <w:sz w:val="28"/>
                <w:szCs w:val="28"/>
              </w:rPr>
              <w:t>Класс А (эпидемиологиче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021096">
              <w:rPr>
                <w:rFonts w:ascii="Times New Roman" w:hAnsi="Times New Roman"/>
                <w:sz w:val="28"/>
                <w:szCs w:val="28"/>
              </w:rPr>
              <w:t xml:space="preserve"> безопасные отх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02109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27" w:type="dxa"/>
          </w:tcPr>
          <w:p w:rsidR="000173A5" w:rsidRPr="00021096" w:rsidRDefault="000173A5" w:rsidP="00FD01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F8C">
              <w:rPr>
                <w:rFonts w:ascii="Times New Roman" w:hAnsi="Times New Roman"/>
                <w:sz w:val="28"/>
                <w:szCs w:val="28"/>
              </w:rPr>
              <w:t>Отходы, не имеющие контакта с биологическими жидкостями пациентов, инфекционными больными,  использованные средства личной гигиены и предметы ухода однократного применения больных неинфекционными заболеваниями; канцелярские принадлежности, упаковка, мебель, инвентарь, потерявшие потребительские свойства; сметы от уборки территории; пищевые отходы</w:t>
            </w:r>
          </w:p>
        </w:tc>
      </w:tr>
      <w:tr w:rsidR="000173A5" w:rsidTr="00B158D4">
        <w:tc>
          <w:tcPr>
            <w:tcW w:w="4644" w:type="dxa"/>
          </w:tcPr>
          <w:p w:rsidR="000173A5" w:rsidRPr="00021096" w:rsidRDefault="000173A5" w:rsidP="00FD01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096">
              <w:rPr>
                <w:rFonts w:ascii="Times New Roman" w:hAnsi="Times New Roman"/>
                <w:sz w:val="28"/>
                <w:szCs w:val="28"/>
              </w:rPr>
              <w:t>Класс Б (эпидемиологически опасные отходы)</w:t>
            </w:r>
          </w:p>
        </w:tc>
        <w:tc>
          <w:tcPr>
            <w:tcW w:w="4927" w:type="dxa"/>
          </w:tcPr>
          <w:p w:rsidR="000173A5" w:rsidRPr="00021096" w:rsidRDefault="000173A5" w:rsidP="00FD01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F8C">
              <w:rPr>
                <w:rFonts w:ascii="Times New Roman" w:hAnsi="Times New Roman"/>
                <w:sz w:val="28"/>
                <w:szCs w:val="28"/>
              </w:rPr>
              <w:t xml:space="preserve">Отходы, инфицированные и потенциально инфицированные микроорганизмами 3-4 групп </w:t>
            </w:r>
            <w:r w:rsidRPr="00817F8C">
              <w:rPr>
                <w:rFonts w:ascii="Times New Roman" w:hAnsi="Times New Roman"/>
                <w:sz w:val="28"/>
                <w:szCs w:val="28"/>
              </w:rPr>
              <w:lastRenderedPageBreak/>
              <w:t>патогенности: материалы и инструменты, предметы, загрязненные кровью и (или) другими биологическими жидкостями; патологоанатомические отходы; органические операционные отходы (органы, ткани);</w:t>
            </w:r>
          </w:p>
        </w:tc>
      </w:tr>
      <w:tr w:rsidR="000173A5" w:rsidTr="00B158D4">
        <w:tc>
          <w:tcPr>
            <w:tcW w:w="4644" w:type="dxa"/>
          </w:tcPr>
          <w:p w:rsidR="000173A5" w:rsidRPr="00021096" w:rsidRDefault="000173A5" w:rsidP="00FD01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096">
              <w:rPr>
                <w:rFonts w:ascii="Times New Roman" w:hAnsi="Times New Roman"/>
                <w:sz w:val="28"/>
                <w:szCs w:val="28"/>
              </w:rPr>
              <w:lastRenderedPageBreak/>
              <w:t>Класс В (чрезвычайно эпидемиологически опасные отходы)</w:t>
            </w:r>
          </w:p>
        </w:tc>
        <w:tc>
          <w:tcPr>
            <w:tcW w:w="4927" w:type="dxa"/>
          </w:tcPr>
          <w:p w:rsidR="000173A5" w:rsidRPr="00021096" w:rsidRDefault="000173A5" w:rsidP="00FD01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F8C">
              <w:rPr>
                <w:rFonts w:ascii="Times New Roman" w:hAnsi="Times New Roman"/>
                <w:sz w:val="28"/>
                <w:szCs w:val="28"/>
              </w:rPr>
              <w:t>Отходы от деятельности в области использования возбудителей инфекционных заболеваний 3-4 групп патогенности, а также в области использования генно-инженерно-модифицированных организмов в медицинских целях. отходы микробиологических, клинико-диагностических лабораторий; отходы, инфицированные и потенциально инфицированные микроорганизмами 3-4 групп патогенности; отходы сырья и продукции от деятельности по производству лекарственных средств и медицинских изделий</w:t>
            </w:r>
          </w:p>
        </w:tc>
      </w:tr>
      <w:tr w:rsidR="000173A5" w:rsidTr="00B158D4">
        <w:tc>
          <w:tcPr>
            <w:tcW w:w="4644" w:type="dxa"/>
          </w:tcPr>
          <w:p w:rsidR="000173A5" w:rsidRPr="00021096" w:rsidRDefault="000173A5" w:rsidP="00FD01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096">
              <w:rPr>
                <w:rFonts w:ascii="Times New Roman" w:hAnsi="Times New Roman"/>
                <w:sz w:val="28"/>
                <w:szCs w:val="28"/>
              </w:rPr>
              <w:t>Класс Г (токсикологически опасные отходы 1-4 классов опасности)</w:t>
            </w:r>
          </w:p>
        </w:tc>
        <w:tc>
          <w:tcPr>
            <w:tcW w:w="4927" w:type="dxa"/>
          </w:tcPr>
          <w:p w:rsidR="000173A5" w:rsidRPr="00021096" w:rsidRDefault="000173A5" w:rsidP="00FD01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F8C">
              <w:rPr>
                <w:rFonts w:ascii="Times New Roman" w:hAnsi="Times New Roman"/>
                <w:sz w:val="28"/>
                <w:szCs w:val="28"/>
              </w:rPr>
              <w:t>Отходы, не подлежащие последующему использованию: ртутьсодержащие предметы, приборы и оборудование; лекарственные (в том числе цитостатики), диагностические, дезинфекционные средства; отходы от эксплуатации оборудования, транспорта, систем освещения</w:t>
            </w:r>
          </w:p>
        </w:tc>
      </w:tr>
      <w:tr w:rsidR="000173A5" w:rsidTr="00B158D4">
        <w:tc>
          <w:tcPr>
            <w:tcW w:w="4644" w:type="dxa"/>
          </w:tcPr>
          <w:p w:rsidR="000173A5" w:rsidRPr="00021096" w:rsidRDefault="000173A5" w:rsidP="00FD01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096">
              <w:rPr>
                <w:rFonts w:ascii="Times New Roman" w:hAnsi="Times New Roman"/>
                <w:sz w:val="28"/>
                <w:szCs w:val="28"/>
              </w:rPr>
              <w:t>Класс 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адиоактивные отходы)</w:t>
            </w:r>
          </w:p>
        </w:tc>
        <w:tc>
          <w:tcPr>
            <w:tcW w:w="4927" w:type="dxa"/>
          </w:tcPr>
          <w:p w:rsidR="000173A5" w:rsidRPr="00021096" w:rsidRDefault="000173A5" w:rsidP="00FD01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F8C">
              <w:rPr>
                <w:rFonts w:ascii="Times New Roman" w:hAnsi="Times New Roman"/>
                <w:sz w:val="28"/>
                <w:szCs w:val="28"/>
              </w:rPr>
              <w:t>Все виды отходов в любом агрегатном состоянии, в к</w:t>
            </w:r>
            <w:r w:rsidR="00FD013C">
              <w:rPr>
                <w:rFonts w:ascii="Times New Roman" w:hAnsi="Times New Roman"/>
                <w:sz w:val="28"/>
                <w:szCs w:val="28"/>
              </w:rPr>
              <w:t xml:space="preserve">оторых содержание радионуклидов </w:t>
            </w:r>
            <w:r w:rsidRPr="00817F8C">
              <w:rPr>
                <w:rFonts w:ascii="Times New Roman" w:hAnsi="Times New Roman"/>
                <w:sz w:val="28"/>
                <w:szCs w:val="28"/>
              </w:rPr>
              <w:t>превышает допустимые уровни, установленные нормами радиационной безопасности</w:t>
            </w:r>
          </w:p>
        </w:tc>
      </w:tr>
    </w:tbl>
    <w:p w:rsidR="00042E90" w:rsidRDefault="00042E90" w:rsidP="00A311F6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013C" w:rsidRPr="00042E90" w:rsidRDefault="000173A5" w:rsidP="00A311F6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0173A5">
        <w:rPr>
          <w:rFonts w:ascii="Times New Roman" w:hAnsi="Times New Roman"/>
          <w:b/>
          <w:sz w:val="28"/>
          <w:szCs w:val="28"/>
        </w:rPr>
        <w:t xml:space="preserve">Общий выводы: </w:t>
      </w:r>
      <w:bookmarkStart w:id="18" w:name="_Toc73610406"/>
      <w:r w:rsidR="00042E90" w:rsidRPr="00042E90">
        <w:rPr>
          <w:rFonts w:ascii="Times New Roman" w:hAnsi="Times New Roman"/>
          <w:sz w:val="28"/>
          <w:szCs w:val="28"/>
        </w:rPr>
        <w:t>Закрепила весь изученный материал, проводила окраски по методикам, производила посев в дифференциально-диагностические среды, микроскопировала, все отходы утилизировала в класса Б.</w:t>
      </w:r>
    </w:p>
    <w:p w:rsidR="00D10F8B" w:rsidRDefault="00D10F8B" w:rsidP="00A311F6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0F8B" w:rsidRDefault="00D10F8B" w:rsidP="00A311F6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0F8B" w:rsidRDefault="00D10F8B" w:rsidP="00A311F6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0F8B" w:rsidRDefault="00D10F8B" w:rsidP="00A311F6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0F8B" w:rsidRPr="00A311F6" w:rsidRDefault="00D10F8B" w:rsidP="00A311F6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40A5" w:rsidRDefault="004340A5" w:rsidP="00507FD8">
      <w:pPr>
        <w:pStyle w:val="2"/>
      </w:pPr>
      <w:r w:rsidRPr="004340A5">
        <w:lastRenderedPageBreak/>
        <w:t>ЛИСТ ЛАБОРАТОРНЫХ ИССЛЕДОВАНИЙ</w:t>
      </w:r>
      <w:bookmarkEnd w:id="18"/>
    </w:p>
    <w:p w:rsidR="00507FD8" w:rsidRPr="004340A5" w:rsidRDefault="00507FD8" w:rsidP="004A6D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4340A5" w:rsidRPr="004340A5" w:rsidTr="004A6DB3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4340A5" w:rsidRPr="004340A5" w:rsidRDefault="004340A5" w:rsidP="004A6DB3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о</w:t>
            </w:r>
          </w:p>
        </w:tc>
      </w:tr>
      <w:tr w:rsidR="004340A5" w:rsidRPr="00A311F6" w:rsidTr="004A6DB3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340A5" w:rsidRPr="00A311F6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</w:tr>
      <w:tr w:rsidR="004340A5" w:rsidRPr="00A311F6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A13167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311F6" w:rsidRDefault="00A13167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A311F6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A13167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311F6" w:rsidRDefault="00FD013C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A311F6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FD013C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FD013C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FD013C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FD013C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311F6" w:rsidRDefault="00A13167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4</w:t>
            </w:r>
          </w:p>
        </w:tc>
      </w:tr>
      <w:tr w:rsidR="004340A5" w:rsidRPr="00A311F6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простых и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A311F6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A311F6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A311F6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311F6" w:rsidRDefault="00A13167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3</w:t>
            </w:r>
          </w:p>
        </w:tc>
      </w:tr>
      <w:tr w:rsidR="004340A5" w:rsidRPr="00A311F6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A13167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311F6" w:rsidRDefault="007A43DA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A311F6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A311F6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A311F6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A13167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311F6" w:rsidRDefault="00A13167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4</w:t>
            </w:r>
          </w:p>
        </w:tc>
      </w:tr>
      <w:tr w:rsidR="004340A5" w:rsidRPr="00A311F6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культуральных  свой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A13167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311F6" w:rsidRDefault="00A13167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3</w:t>
            </w:r>
          </w:p>
        </w:tc>
      </w:tr>
      <w:tr w:rsidR="004340A5" w:rsidRPr="00A311F6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 морфологических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A13167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A311F6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311F6" w:rsidRDefault="00A13167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4</w:t>
            </w:r>
          </w:p>
        </w:tc>
      </w:tr>
      <w:tr w:rsidR="004340A5" w:rsidRPr="00A311F6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A13167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311F6" w:rsidRDefault="00A311F6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3</w:t>
            </w:r>
          </w:p>
        </w:tc>
      </w:tr>
      <w:tr w:rsidR="004340A5" w:rsidRPr="00A311F6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A13167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311F6" w:rsidRDefault="00A13167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2</w:t>
            </w:r>
          </w:p>
        </w:tc>
      </w:tr>
      <w:tr w:rsidR="004340A5" w:rsidRPr="00A311F6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биохимических свойств( сахар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A13167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311F6" w:rsidRDefault="00A13167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4</w:t>
            </w:r>
          </w:p>
        </w:tc>
      </w:tr>
      <w:tr w:rsidR="004340A5" w:rsidRPr="00A311F6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A13167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311F6" w:rsidRDefault="00A13167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4</w:t>
            </w:r>
          </w:p>
        </w:tc>
      </w:tr>
      <w:tr w:rsidR="004340A5" w:rsidRPr="00A311F6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   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A311F6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A311F6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A311F6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A311F6" w:rsidRDefault="00A311F6" w:rsidP="004A6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A311F6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A311F6" w:rsidRDefault="00A13167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4</w:t>
            </w:r>
          </w:p>
        </w:tc>
      </w:tr>
    </w:tbl>
    <w:p w:rsidR="00B330BD" w:rsidRPr="002C7AE1" w:rsidRDefault="004340A5" w:rsidP="00507FD8">
      <w:pPr>
        <w:pStyle w:val="2"/>
        <w:rPr>
          <w:highlight w:val="yellow"/>
        </w:rPr>
      </w:pPr>
      <w:r w:rsidRPr="004556EA">
        <w:rPr>
          <w:highlight w:val="yellow"/>
        </w:rPr>
        <w:br w:type="page"/>
      </w:r>
      <w:bookmarkStart w:id="19" w:name="_Toc73610407"/>
      <w:r w:rsidR="00B330BD" w:rsidRPr="004340A5">
        <w:lastRenderedPageBreak/>
        <w:t>ОТЧЕТ ПО УЧЕБНОЙ ПРАКТИКЕ</w:t>
      </w:r>
      <w:bookmarkEnd w:id="19"/>
    </w:p>
    <w:p w:rsidR="00B330BD" w:rsidRPr="004340A5" w:rsidRDefault="00B330BD" w:rsidP="00B330BD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330BD" w:rsidRPr="00374BCE" w:rsidRDefault="008D2BA8" w:rsidP="00FD013C">
      <w:pPr>
        <w:tabs>
          <w:tab w:val="left" w:pos="7635"/>
        </w:tabs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9" type="#_x0000_t32" style="position:absolute;left:0;text-align:left;margin-left:138.45pt;margin-top:12.75pt;width:262.5pt;height:.75pt;flip:y;z-index:251663360" o:connectortype="straight"/>
        </w:pict>
      </w:r>
      <w:r w:rsidR="000E50C0" w:rsidRPr="00374BCE">
        <w:rPr>
          <w:rFonts w:ascii="Times New Roman" w:hAnsi="Times New Roman"/>
          <w:sz w:val="28"/>
          <w:szCs w:val="28"/>
        </w:rPr>
        <w:t>Ф.И.О. обучающегося</w:t>
      </w:r>
      <w:r w:rsidR="00374BCE">
        <w:rPr>
          <w:rFonts w:ascii="Times New Roman" w:hAnsi="Times New Roman"/>
          <w:sz w:val="28"/>
          <w:szCs w:val="28"/>
        </w:rPr>
        <w:t xml:space="preserve">     </w:t>
      </w:r>
      <w:r w:rsidR="00FD013C">
        <w:rPr>
          <w:rFonts w:ascii="Times New Roman" w:hAnsi="Times New Roman"/>
          <w:sz w:val="28"/>
          <w:szCs w:val="28"/>
        </w:rPr>
        <w:t>Куулар Чимис Эресовна</w:t>
      </w:r>
      <w:r w:rsidR="00374BCE">
        <w:rPr>
          <w:rFonts w:ascii="Times New Roman" w:hAnsi="Times New Roman"/>
          <w:sz w:val="28"/>
          <w:szCs w:val="28"/>
        </w:rPr>
        <w:t xml:space="preserve">  </w:t>
      </w:r>
      <w:r w:rsidR="000E50C0" w:rsidRPr="00374BCE">
        <w:rPr>
          <w:rFonts w:ascii="Times New Roman" w:hAnsi="Times New Roman"/>
          <w:sz w:val="28"/>
          <w:szCs w:val="28"/>
        </w:rPr>
        <w:t xml:space="preserve">         </w:t>
      </w:r>
    </w:p>
    <w:p w:rsidR="00B330BD" w:rsidRPr="00374BCE" w:rsidRDefault="00B330BD" w:rsidP="00FD013C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0C0" w:rsidRPr="00374BCE" w:rsidRDefault="000E50C0" w:rsidP="00FD013C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Группы  </w:t>
      </w:r>
      <w:r w:rsidR="00FD013C">
        <w:rPr>
          <w:rFonts w:ascii="Times New Roman" w:hAnsi="Times New Roman"/>
          <w:sz w:val="28"/>
          <w:szCs w:val="28"/>
          <w:u w:val="single"/>
        </w:rPr>
        <w:t xml:space="preserve">223 </w:t>
      </w:r>
      <w:r w:rsidR="004340A5" w:rsidRPr="00374BCE">
        <w:rPr>
          <w:rFonts w:ascii="Times New Roman" w:hAnsi="Times New Roman"/>
          <w:sz w:val="28"/>
          <w:szCs w:val="28"/>
        </w:rPr>
        <w:t xml:space="preserve">специальности </w:t>
      </w:r>
      <w:r w:rsidRPr="00374BCE"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 w:rsidR="00B330BD" w:rsidRPr="00374BCE" w:rsidRDefault="00B330BD" w:rsidP="00FD013C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Проходившего (ей) учебную практику </w:t>
      </w:r>
    </w:p>
    <w:p w:rsidR="00B330BD" w:rsidRPr="00374BCE" w:rsidRDefault="00374BCE" w:rsidP="00FD013C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с </w:t>
      </w:r>
      <w:r w:rsidR="00BF6D6E">
        <w:rPr>
          <w:rFonts w:ascii="Times New Roman" w:hAnsi="Times New Roman"/>
          <w:sz w:val="28"/>
          <w:szCs w:val="28"/>
        </w:rPr>
        <w:t>0</w:t>
      </w:r>
      <w:r w:rsidR="00FD013C">
        <w:rPr>
          <w:rFonts w:ascii="Times New Roman" w:hAnsi="Times New Roman"/>
          <w:sz w:val="28"/>
          <w:szCs w:val="28"/>
        </w:rPr>
        <w:t>5</w:t>
      </w:r>
      <w:r w:rsidRPr="00374BC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F6D6E">
        <w:rPr>
          <w:rFonts w:ascii="Times New Roman" w:hAnsi="Times New Roman"/>
          <w:sz w:val="28"/>
          <w:szCs w:val="28"/>
          <w:u w:val="single"/>
        </w:rPr>
        <w:t>июня</w:t>
      </w:r>
      <w:r w:rsidRPr="00374BCE">
        <w:rPr>
          <w:rFonts w:ascii="Times New Roman" w:hAnsi="Times New Roman"/>
          <w:sz w:val="28"/>
          <w:szCs w:val="28"/>
        </w:rPr>
        <w:t xml:space="preserve"> по </w:t>
      </w:r>
      <w:r w:rsidR="00FD013C">
        <w:rPr>
          <w:rFonts w:ascii="Times New Roman" w:hAnsi="Times New Roman"/>
          <w:sz w:val="28"/>
          <w:szCs w:val="28"/>
          <w:u w:val="single"/>
        </w:rPr>
        <w:t>10</w:t>
      </w:r>
      <w:r w:rsidR="00BF6D6E">
        <w:rPr>
          <w:rFonts w:ascii="Times New Roman" w:hAnsi="Times New Roman"/>
          <w:sz w:val="28"/>
          <w:szCs w:val="28"/>
          <w:u w:val="single"/>
        </w:rPr>
        <w:t xml:space="preserve"> июня</w:t>
      </w:r>
      <w:r w:rsidR="00FD013C">
        <w:rPr>
          <w:rFonts w:ascii="Times New Roman" w:hAnsi="Times New Roman"/>
          <w:sz w:val="28"/>
          <w:szCs w:val="28"/>
        </w:rPr>
        <w:t xml:space="preserve"> 2023</w:t>
      </w:r>
      <w:r w:rsidR="00B330BD" w:rsidRPr="00374BCE">
        <w:rPr>
          <w:rFonts w:ascii="Times New Roman" w:hAnsi="Times New Roman"/>
          <w:sz w:val="28"/>
          <w:szCs w:val="28"/>
        </w:rPr>
        <w:t>г</w:t>
      </w:r>
    </w:p>
    <w:p w:rsidR="00BF6D6E" w:rsidRDefault="00BF6D6E" w:rsidP="00FD013C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0BD" w:rsidRPr="00374BCE" w:rsidRDefault="00B330BD" w:rsidP="00FD013C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91206A" w:rsidRDefault="0091206A" w:rsidP="0091206A">
      <w:pPr>
        <w:pStyle w:val="2"/>
      </w:pPr>
    </w:p>
    <w:p w:rsidR="00B330BD" w:rsidRPr="00374BCE" w:rsidRDefault="00B330BD" w:rsidP="00183D29">
      <w:pPr>
        <w:pStyle w:val="2"/>
      </w:pPr>
      <w:bookmarkStart w:id="20" w:name="_Toc73610408"/>
      <w:r w:rsidRPr="00374BCE">
        <w:t>Цифровой отчет</w:t>
      </w:r>
      <w:bookmarkEnd w:id="20"/>
    </w:p>
    <w:p w:rsidR="00B330BD" w:rsidRPr="004340A5" w:rsidRDefault="00B330BD" w:rsidP="00183D29">
      <w:pPr>
        <w:spacing w:before="8" w:after="8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850"/>
      </w:tblGrid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pStyle w:val="3"/>
              <w:spacing w:line="240" w:lineRule="auto"/>
              <w:jc w:val="both"/>
              <w:rPr>
                <w:color w:val="auto"/>
                <w:sz w:val="28"/>
                <w:szCs w:val="24"/>
              </w:rPr>
            </w:pPr>
            <w:bookmarkStart w:id="21" w:name="_Toc358385191"/>
            <w:bookmarkStart w:id="22" w:name="_Toc358385536"/>
            <w:bookmarkStart w:id="23" w:name="_Toc358385865"/>
            <w:bookmarkStart w:id="24" w:name="_Toc359316874"/>
            <w:bookmarkStart w:id="25" w:name="_Toc73610409"/>
            <w:r w:rsidRPr="004340A5">
              <w:rPr>
                <w:color w:val="auto"/>
                <w:sz w:val="28"/>
                <w:szCs w:val="24"/>
              </w:rPr>
              <w:t>Виды работ</w:t>
            </w:r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Кол-во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183D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spacing w:before="8"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ем, маркировка, регистрация биоматериала.</w:t>
            </w:r>
          </w:p>
          <w:p w:rsidR="00B330BD" w:rsidRPr="004340A5" w:rsidRDefault="00B330BD" w:rsidP="00183D29">
            <w:pPr>
              <w:spacing w:before="12"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sz w:val="28"/>
                <w:szCs w:val="24"/>
              </w:rPr>
              <w:t>-</w:t>
            </w:r>
            <w:r w:rsidRPr="004340A5">
              <w:rPr>
                <w:rFonts w:ascii="Times New Roman" w:hAnsi="Times New Roman"/>
                <w:sz w:val="28"/>
                <w:szCs w:val="24"/>
              </w:rPr>
              <w:t xml:space="preserve"> определение тинктори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Default="00374BCE" w:rsidP="00183D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  <w:p w:rsidR="00374BCE" w:rsidRPr="004340A5" w:rsidRDefault="00374BCE" w:rsidP="00183D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готовление  питательных ср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183D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осев исследуемого материала на плотные питательные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183D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культур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183D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морфологических и тинктори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183D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биохимически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183D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чет результатов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183D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556EA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183D29">
            <w:pPr>
              <w:spacing w:before="10"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:rsidR="00B330BD" w:rsidRPr="004340A5" w:rsidRDefault="00B330BD" w:rsidP="00183D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утилизация отработан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CE" w:rsidRPr="004340A5" w:rsidRDefault="00374BCE" w:rsidP="00183D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</w:tbl>
    <w:p w:rsidR="00FD5520" w:rsidRDefault="00FD5520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Pr="004340A5" w:rsidRDefault="004340A5" w:rsidP="0091206A">
      <w:pPr>
        <w:pStyle w:val="2"/>
        <w:rPr>
          <w:caps/>
        </w:rPr>
      </w:pPr>
      <w:bookmarkStart w:id="26" w:name="_Toc73610410"/>
      <w:r w:rsidRPr="004340A5">
        <w:lastRenderedPageBreak/>
        <w:t>Текстовой отчет</w:t>
      </w:r>
      <w:bookmarkEnd w:id="26"/>
    </w:p>
    <w:p w:rsidR="004340A5" w:rsidRPr="004340A5" w:rsidRDefault="002D34AE" w:rsidP="004340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4AE">
        <w:rPr>
          <w:rFonts w:ascii="Calibri" w:eastAsia="Calibri" w:hAnsi="Calibri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77696" behindDoc="1" locked="0" layoutInCell="1" allowOverlap="1" wp14:anchorId="57E03D03" wp14:editId="509176C1">
            <wp:simplePos x="0" y="0"/>
            <wp:positionH relativeFrom="column">
              <wp:posOffset>3019425</wp:posOffset>
            </wp:positionH>
            <wp:positionV relativeFrom="paragraph">
              <wp:posOffset>6649720</wp:posOffset>
            </wp:positionV>
            <wp:extent cx="552450" cy="341515"/>
            <wp:effectExtent l="0" t="0" r="0" b="0"/>
            <wp:wrapNone/>
            <wp:docPr id="22" name="Рисунок 22" descr="F:\Подписи\Донгуз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дписи\Донгузов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4340A5" w:rsidRPr="004340A5" w:rsidTr="004A6DB3">
        <w:tc>
          <w:tcPr>
            <w:tcW w:w="9571" w:type="dxa"/>
          </w:tcPr>
          <w:p w:rsidR="004340A5" w:rsidRPr="004340A5" w:rsidRDefault="004340A5" w:rsidP="00A131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  <w:r w:rsidR="007A43D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AB0F5A">
              <w:rPr>
                <w:rFonts w:ascii="Times New Roman" w:hAnsi="Times New Roman"/>
                <w:sz w:val="28"/>
                <w:szCs w:val="24"/>
              </w:rPr>
              <w:t xml:space="preserve">повторили 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A13167" w:rsidP="00A131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</w:t>
            </w:r>
            <w:r w:rsidR="00AB0F5A">
              <w:rPr>
                <w:rFonts w:ascii="Times New Roman" w:hAnsi="Times New Roman"/>
                <w:sz w:val="28"/>
                <w:szCs w:val="24"/>
              </w:rPr>
              <w:t>ультуральные, морфологические</w:t>
            </w:r>
            <w:r>
              <w:rPr>
                <w:rFonts w:ascii="Times New Roman" w:hAnsi="Times New Roman"/>
                <w:sz w:val="28"/>
                <w:szCs w:val="24"/>
              </w:rPr>
              <w:t>, тинкториальные свойства микроорганизм.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A13167" w:rsidP="00A131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оизводили различные окраски и определяли какие-либо свойства, 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A13167" w:rsidP="00A131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икроскопировала.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A131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  <w:r w:rsidR="00AB0F5A">
              <w:rPr>
                <w:rFonts w:ascii="Times New Roman" w:hAnsi="Times New Roman"/>
                <w:sz w:val="28"/>
                <w:szCs w:val="24"/>
              </w:rPr>
              <w:t>организация рабочего места, производили посевы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AB0F5A" w:rsidP="00A131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тилизация отработанного материала, определение морфологических,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AB0F5A" w:rsidP="00A131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ультуральных, биохимических свойств.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A131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A131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  <w:r w:rsidR="007A43DA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A13167" w:rsidP="00A131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мощь была оказана каждый день во время учебной практики.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A131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A131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  <w:r w:rsidR="007A43D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A311F6">
              <w:rPr>
                <w:rFonts w:ascii="Times New Roman" w:hAnsi="Times New Roman"/>
                <w:sz w:val="28"/>
                <w:szCs w:val="24"/>
              </w:rPr>
              <w:t>замечаний нет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4340A5" w:rsidRPr="004340A5" w:rsidRDefault="004340A5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340A5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Pr="004340A5">
        <w:rPr>
          <w:rFonts w:ascii="Times New Roman" w:hAnsi="Times New Roman"/>
          <w:b/>
          <w:bCs/>
          <w:sz w:val="28"/>
          <w:szCs w:val="24"/>
        </w:rPr>
        <w:t xml:space="preserve">   ________________  </w:t>
      </w:r>
      <w:r w:rsidRPr="004340A5">
        <w:rPr>
          <w:rFonts w:ascii="Times New Roman" w:hAnsi="Times New Roman"/>
          <w:bCs/>
          <w:sz w:val="28"/>
          <w:szCs w:val="24"/>
        </w:rPr>
        <w:t>____</w:t>
      </w:r>
      <w:r w:rsidR="002D34AE">
        <w:rPr>
          <w:rFonts w:ascii="Times New Roman" w:hAnsi="Times New Roman"/>
          <w:bCs/>
          <w:sz w:val="28"/>
          <w:szCs w:val="24"/>
        </w:rPr>
        <w:t>Донгузова Е.Е.</w:t>
      </w:r>
    </w:p>
    <w:p w:rsidR="004340A5" w:rsidRPr="004340A5" w:rsidRDefault="004340A5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340A5"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(подпись)                             (ФИО)</w:t>
      </w:r>
    </w:p>
    <w:p w:rsidR="004340A5" w:rsidRPr="004340A5" w:rsidRDefault="002D34AE" w:rsidP="004340A5">
      <w:pPr>
        <w:jc w:val="both"/>
        <w:rPr>
          <w:rFonts w:ascii="Times New Roman" w:hAnsi="Times New Roman"/>
          <w:b/>
          <w:bCs/>
          <w:sz w:val="24"/>
        </w:rPr>
      </w:pPr>
      <w:r w:rsidRPr="002D34AE">
        <w:rPr>
          <w:rFonts w:ascii="Calibri" w:eastAsia="Calibri" w:hAnsi="Calibri"/>
          <w:noProof/>
        </w:rPr>
        <w:drawing>
          <wp:anchor distT="0" distB="0" distL="114300" distR="114300" simplePos="0" relativeHeight="251679744" behindDoc="1" locked="0" layoutInCell="1" allowOverlap="1" wp14:anchorId="31462AE4" wp14:editId="6BE83FC5">
            <wp:simplePos x="0" y="0"/>
            <wp:positionH relativeFrom="column">
              <wp:posOffset>428625</wp:posOffset>
            </wp:positionH>
            <wp:positionV relativeFrom="paragraph">
              <wp:posOffset>8890</wp:posOffset>
            </wp:positionV>
            <wp:extent cx="1569720" cy="1394528"/>
            <wp:effectExtent l="0" t="0" r="0" b="0"/>
            <wp:wrapNone/>
            <wp:docPr id="24" name="Рисунок 24" descr="C:\Users\donguzova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nguzova\Pictures\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39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0A5" w:rsidRPr="004340A5" w:rsidRDefault="004340A5" w:rsidP="004340A5">
      <w:pPr>
        <w:jc w:val="both"/>
        <w:rPr>
          <w:rFonts w:ascii="Times New Roman" w:hAnsi="Times New Roman"/>
          <w:bCs/>
          <w:sz w:val="24"/>
        </w:rPr>
      </w:pPr>
      <w:r w:rsidRPr="004340A5">
        <w:rPr>
          <w:rFonts w:ascii="Times New Roman" w:hAnsi="Times New Roman"/>
          <w:bCs/>
          <w:sz w:val="24"/>
        </w:rPr>
        <w:t>М.П. организации</w:t>
      </w:r>
    </w:p>
    <w:p w:rsidR="002D34AE" w:rsidRDefault="002D34AE" w:rsidP="00183D29">
      <w:pPr>
        <w:pStyle w:val="2"/>
      </w:pPr>
      <w:bookmarkStart w:id="27" w:name="_Toc359316863"/>
      <w:bookmarkStart w:id="28" w:name="_Toc73610411"/>
    </w:p>
    <w:p w:rsidR="002D34AE" w:rsidRPr="002D34AE" w:rsidRDefault="002D34AE" w:rsidP="002D34AE"/>
    <w:p w:rsidR="002D34AE" w:rsidRDefault="002D34AE" w:rsidP="00183D29">
      <w:pPr>
        <w:pStyle w:val="2"/>
      </w:pPr>
    </w:p>
    <w:p w:rsidR="002D34AE" w:rsidRPr="002D34AE" w:rsidRDefault="002D34AE" w:rsidP="002D34AE"/>
    <w:p w:rsidR="00183D29" w:rsidRPr="0091206A" w:rsidRDefault="00183D29" w:rsidP="00183D29">
      <w:pPr>
        <w:pStyle w:val="2"/>
      </w:pPr>
      <w:r w:rsidRPr="0091206A">
        <w:lastRenderedPageBreak/>
        <w:t>ХАРАКТЕРИСТИКА</w:t>
      </w:r>
      <w:bookmarkEnd w:id="27"/>
      <w:bookmarkEnd w:id="28"/>
    </w:p>
    <w:p w:rsidR="00183D29" w:rsidRPr="00EA2D93" w:rsidRDefault="00183D29" w:rsidP="00183D29">
      <w:pPr>
        <w:pStyle w:val="ac"/>
        <w:spacing w:before="6" w:after="6"/>
        <w:jc w:val="center"/>
        <w:rPr>
          <w:b/>
          <w:iCs/>
          <w:sz w:val="24"/>
          <w:szCs w:val="28"/>
          <w:u w:val="single"/>
        </w:rPr>
      </w:pPr>
      <w:r>
        <w:rPr>
          <w:b/>
          <w:iCs/>
          <w:sz w:val="24"/>
          <w:szCs w:val="28"/>
          <w:u w:val="single"/>
        </w:rPr>
        <w:t xml:space="preserve">                </w:t>
      </w:r>
      <w:r w:rsidRPr="00183D29">
        <w:rPr>
          <w:b/>
          <w:iCs/>
          <w:sz w:val="24"/>
          <w:szCs w:val="24"/>
          <w:u w:val="single"/>
        </w:rPr>
        <w:t>Куулар Чимис Эресовна</w:t>
      </w:r>
      <w:r>
        <w:rPr>
          <w:b/>
          <w:iCs/>
          <w:sz w:val="24"/>
          <w:szCs w:val="28"/>
          <w:u w:val="single"/>
        </w:rPr>
        <w:t xml:space="preserve">         _______</w:t>
      </w:r>
    </w:p>
    <w:p w:rsidR="00183D29" w:rsidRPr="004340A5" w:rsidRDefault="00183D29" w:rsidP="00183D29">
      <w:pPr>
        <w:pStyle w:val="ac"/>
        <w:spacing w:before="6" w:after="6"/>
        <w:jc w:val="center"/>
        <w:rPr>
          <w:i/>
          <w:iCs/>
          <w:sz w:val="24"/>
          <w:szCs w:val="24"/>
        </w:rPr>
      </w:pPr>
      <w:r w:rsidRPr="004340A5">
        <w:rPr>
          <w:i/>
          <w:iCs/>
          <w:sz w:val="24"/>
          <w:szCs w:val="24"/>
        </w:rPr>
        <w:t>ФИО</w:t>
      </w:r>
    </w:p>
    <w:p w:rsidR="00183D29" w:rsidRPr="004340A5" w:rsidRDefault="00183D29" w:rsidP="00183D29">
      <w:pPr>
        <w:pStyle w:val="ac"/>
        <w:spacing w:before="6" w:after="6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обучающийся (ая) на 2 </w:t>
      </w:r>
      <w:r w:rsidRPr="004340A5">
        <w:rPr>
          <w:iCs/>
          <w:sz w:val="24"/>
          <w:szCs w:val="24"/>
        </w:rPr>
        <w:t xml:space="preserve">курсе по специальности СПО </w:t>
      </w:r>
      <w:r w:rsidRPr="004340A5">
        <w:rPr>
          <w:iCs/>
          <w:sz w:val="24"/>
          <w:szCs w:val="24"/>
          <w:u w:val="single"/>
        </w:rPr>
        <w:t>31.02.03</w:t>
      </w:r>
      <w:r w:rsidRPr="004340A5">
        <w:rPr>
          <w:b/>
          <w:iCs/>
          <w:sz w:val="24"/>
          <w:szCs w:val="24"/>
          <w:u w:val="single"/>
        </w:rPr>
        <w:t>Лабораторная диагностика</w:t>
      </w:r>
    </w:p>
    <w:p w:rsidR="00183D29" w:rsidRPr="004340A5" w:rsidRDefault="00183D29" w:rsidP="00183D29">
      <w:pPr>
        <w:pStyle w:val="ac"/>
        <w:spacing w:before="6" w:after="6"/>
        <w:jc w:val="both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успешно прошел (ла) учебную практику по профессиональному модулю:          </w:t>
      </w:r>
    </w:p>
    <w:p w:rsidR="00183D29" w:rsidRPr="004340A5" w:rsidRDefault="00183D29" w:rsidP="00183D29">
      <w:pPr>
        <w:pStyle w:val="ac"/>
        <w:spacing w:before="6" w:after="6"/>
        <w:jc w:val="both"/>
        <w:rPr>
          <w:iCs/>
          <w:sz w:val="24"/>
          <w:szCs w:val="24"/>
          <w:u w:val="single"/>
        </w:rPr>
      </w:pPr>
      <w:r w:rsidRPr="004340A5">
        <w:rPr>
          <w:iCs/>
          <w:sz w:val="24"/>
          <w:szCs w:val="24"/>
        </w:rPr>
        <w:t xml:space="preserve">ПМ.04 </w:t>
      </w:r>
      <w:r w:rsidRPr="004340A5">
        <w:rPr>
          <w:b/>
          <w:iCs/>
          <w:sz w:val="24"/>
          <w:szCs w:val="24"/>
          <w:u w:val="single"/>
        </w:rPr>
        <w:t xml:space="preserve">Проведение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183D29" w:rsidRPr="004340A5" w:rsidRDefault="00183D29" w:rsidP="00183D29">
      <w:pPr>
        <w:pStyle w:val="ac"/>
        <w:spacing w:before="6" w:after="6"/>
        <w:jc w:val="both"/>
        <w:rPr>
          <w:b/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МДК.04.01    </w:t>
      </w:r>
      <w:r w:rsidRPr="004340A5">
        <w:rPr>
          <w:b/>
          <w:iCs/>
          <w:sz w:val="24"/>
          <w:szCs w:val="24"/>
          <w:u w:val="single"/>
        </w:rPr>
        <w:t xml:space="preserve">Теория и практика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183D29" w:rsidRPr="004340A5" w:rsidRDefault="00183D29" w:rsidP="00183D29">
      <w:pPr>
        <w:pStyle w:val="ac"/>
        <w:spacing w:before="6" w:after="6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 объеме___36___ часов с «05» июня 2023г.  по «10» июня 2023</w:t>
      </w:r>
      <w:r w:rsidRPr="004340A5">
        <w:rPr>
          <w:iCs/>
          <w:sz w:val="24"/>
          <w:szCs w:val="24"/>
        </w:rPr>
        <w:t>г.</w:t>
      </w:r>
    </w:p>
    <w:p w:rsidR="00183D29" w:rsidRPr="00EA2D93" w:rsidRDefault="00183D29" w:rsidP="00183D29">
      <w:pPr>
        <w:pStyle w:val="ac"/>
        <w:spacing w:before="6" w:after="6"/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</w:rPr>
        <w:t>в организации</w:t>
      </w:r>
      <w:r>
        <w:rPr>
          <w:iCs/>
          <w:sz w:val="24"/>
          <w:szCs w:val="24"/>
          <w:u w:val="single"/>
        </w:rPr>
        <w:t xml:space="preserve">        Фармацевтический колледж______________      </w:t>
      </w:r>
    </w:p>
    <w:p w:rsidR="00183D29" w:rsidRPr="004340A5" w:rsidRDefault="00183D29" w:rsidP="00183D29">
      <w:pPr>
        <w:pStyle w:val="ac"/>
        <w:jc w:val="both"/>
        <w:rPr>
          <w:i/>
          <w:iCs/>
          <w:sz w:val="18"/>
        </w:rPr>
      </w:pPr>
      <w:r>
        <w:rPr>
          <w:i/>
          <w:iCs/>
          <w:sz w:val="18"/>
        </w:rPr>
        <w:t xml:space="preserve">                                        </w:t>
      </w:r>
      <w:r w:rsidRPr="004340A5">
        <w:rPr>
          <w:i/>
          <w:iCs/>
          <w:sz w:val="18"/>
        </w:rPr>
        <w:t>наименование организации, юридический адрес</w:t>
      </w:r>
    </w:p>
    <w:p w:rsidR="00183D29" w:rsidRPr="004340A5" w:rsidRDefault="00183D29" w:rsidP="00183D29">
      <w:pPr>
        <w:pStyle w:val="ac"/>
        <w:jc w:val="both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За время прохождения практики:</w:t>
      </w:r>
    </w:p>
    <w:p w:rsidR="004340A5" w:rsidRPr="004340A5" w:rsidRDefault="004340A5" w:rsidP="004340A5">
      <w:pPr>
        <w:pStyle w:val="ac"/>
        <w:rPr>
          <w:iCs/>
          <w:sz w:val="22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36"/>
        <w:gridCol w:w="1152"/>
      </w:tblGrid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</w:t>
            </w:r>
          </w:p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2D34AE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2D34AE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.4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2D34AE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2D34AE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2D34AE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2D34AE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2D34AE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7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2D34AE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 9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iCs/>
                <w:sz w:val="24"/>
                <w:szCs w:val="28"/>
              </w:rPr>
            </w:pPr>
            <w:r w:rsidRPr="004340A5"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2D34AE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10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2D34AE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азывает первую медицинскую помощь при порезах рук, попадании кислот ; щелочей; биологических жидкостей на кожу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2D34AE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2D34AE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1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2D34AE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</w:tbl>
    <w:p w:rsidR="004340A5" w:rsidRPr="004340A5" w:rsidRDefault="004340A5" w:rsidP="004340A5">
      <w:pPr>
        <w:pStyle w:val="ac"/>
        <w:rPr>
          <w:iCs/>
          <w:sz w:val="22"/>
          <w:szCs w:val="24"/>
        </w:rPr>
      </w:pP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«</w:t>
      </w:r>
      <w:r w:rsidR="002D34AE">
        <w:rPr>
          <w:iCs/>
          <w:sz w:val="22"/>
          <w:szCs w:val="24"/>
        </w:rPr>
        <w:t>10</w:t>
      </w:r>
      <w:r w:rsidRPr="004340A5">
        <w:rPr>
          <w:iCs/>
          <w:sz w:val="22"/>
          <w:szCs w:val="24"/>
        </w:rPr>
        <w:t>»____</w:t>
      </w:r>
      <w:r w:rsidR="002D34AE">
        <w:rPr>
          <w:iCs/>
          <w:sz w:val="22"/>
          <w:szCs w:val="24"/>
        </w:rPr>
        <w:t>06</w:t>
      </w:r>
      <w:r w:rsidRPr="004340A5">
        <w:rPr>
          <w:iCs/>
          <w:sz w:val="22"/>
          <w:szCs w:val="24"/>
        </w:rPr>
        <w:t>_____20</w:t>
      </w:r>
      <w:r w:rsidR="002D34AE">
        <w:rPr>
          <w:iCs/>
          <w:sz w:val="22"/>
          <w:szCs w:val="24"/>
        </w:rPr>
        <w:t>23</w:t>
      </w:r>
      <w:r w:rsidRPr="004340A5">
        <w:rPr>
          <w:iCs/>
          <w:sz w:val="22"/>
          <w:szCs w:val="24"/>
        </w:rPr>
        <w:t xml:space="preserve"> г.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</w:p>
    <w:p w:rsidR="004340A5" w:rsidRPr="004340A5" w:rsidRDefault="002D34AE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EC7746">
        <w:rPr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36803FE1" wp14:editId="711F69A3">
            <wp:simplePos x="0" y="0"/>
            <wp:positionH relativeFrom="column">
              <wp:posOffset>4057650</wp:posOffset>
            </wp:positionH>
            <wp:positionV relativeFrom="paragraph">
              <wp:posOffset>107950</wp:posOffset>
            </wp:positionV>
            <wp:extent cx="552450" cy="341515"/>
            <wp:effectExtent l="0" t="0" r="0" b="0"/>
            <wp:wrapNone/>
            <wp:docPr id="25" name="Рисунок 25" descr="F:\Подписи\Донгуз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дписи\Донгуз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0A5" w:rsidRPr="004340A5">
        <w:rPr>
          <w:iCs/>
          <w:sz w:val="22"/>
          <w:szCs w:val="24"/>
        </w:rPr>
        <w:t>Подпись непосредственного руководителя практики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_______________/ФИО, должность</w:t>
      </w:r>
    </w:p>
    <w:p w:rsidR="004340A5" w:rsidRPr="004340A5" w:rsidRDefault="002D34AE" w:rsidP="004340A5">
      <w:pPr>
        <w:pStyle w:val="ac"/>
        <w:spacing w:before="8" w:after="8"/>
        <w:jc w:val="right"/>
        <w:rPr>
          <w:iCs/>
          <w:sz w:val="22"/>
          <w:szCs w:val="24"/>
        </w:rPr>
      </w:pPr>
      <w:bookmarkStart w:id="29" w:name="_GoBack"/>
      <w:r w:rsidRPr="00EC7746">
        <w:rPr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4C634A24" wp14:editId="18203321">
            <wp:simplePos x="0" y="0"/>
            <wp:positionH relativeFrom="column">
              <wp:posOffset>4953000</wp:posOffset>
            </wp:positionH>
            <wp:positionV relativeFrom="paragraph">
              <wp:posOffset>85090</wp:posOffset>
            </wp:positionV>
            <wp:extent cx="552450" cy="341515"/>
            <wp:effectExtent l="0" t="0" r="0" b="0"/>
            <wp:wrapNone/>
            <wp:docPr id="27" name="Рисунок 27" descr="F:\Подписи\Донгуз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дписи\Донгуз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9"/>
      <w:r w:rsidR="004340A5" w:rsidRPr="004340A5">
        <w:rPr>
          <w:iCs/>
          <w:sz w:val="22"/>
          <w:szCs w:val="24"/>
        </w:rPr>
        <w:t>Подпись общего руководителя практики</w:t>
      </w:r>
    </w:p>
    <w:p w:rsidR="004340A5" w:rsidRDefault="0091206A" w:rsidP="0091206A">
      <w:pPr>
        <w:pStyle w:val="ac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_____________/ФИО</w:t>
      </w:r>
    </w:p>
    <w:sectPr w:rsidR="004340A5" w:rsidSect="0091206A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BA8" w:rsidRDefault="008D2BA8" w:rsidP="00F566B0">
      <w:pPr>
        <w:spacing w:after="0" w:line="240" w:lineRule="auto"/>
      </w:pPr>
      <w:r>
        <w:separator/>
      </w:r>
    </w:p>
  </w:endnote>
  <w:endnote w:type="continuationSeparator" w:id="0">
    <w:p w:rsidR="008D2BA8" w:rsidRDefault="008D2BA8" w:rsidP="00F5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96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42E90" w:rsidRPr="0091206A" w:rsidRDefault="00042E90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91206A">
          <w:rPr>
            <w:rFonts w:ascii="Times New Roman" w:hAnsi="Times New Roman" w:cs="Times New Roman"/>
            <w:sz w:val="24"/>
          </w:rPr>
          <w:fldChar w:fldCharType="begin"/>
        </w:r>
        <w:r w:rsidRPr="0091206A">
          <w:rPr>
            <w:rFonts w:ascii="Times New Roman" w:hAnsi="Times New Roman" w:cs="Times New Roman"/>
            <w:sz w:val="24"/>
          </w:rPr>
          <w:instrText>PAGE   \* MERGEFORMAT</w:instrText>
        </w:r>
        <w:r w:rsidRPr="0091206A">
          <w:rPr>
            <w:rFonts w:ascii="Times New Roman" w:hAnsi="Times New Roman" w:cs="Times New Roman"/>
            <w:sz w:val="24"/>
          </w:rPr>
          <w:fldChar w:fldCharType="separate"/>
        </w:r>
        <w:r w:rsidR="002D34AE">
          <w:rPr>
            <w:rFonts w:ascii="Times New Roman" w:hAnsi="Times New Roman" w:cs="Times New Roman"/>
            <w:noProof/>
            <w:sz w:val="24"/>
          </w:rPr>
          <w:t>19</w:t>
        </w:r>
        <w:r w:rsidRPr="009120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42E90" w:rsidRDefault="00042E9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BA8" w:rsidRDefault="008D2BA8" w:rsidP="00F566B0">
      <w:pPr>
        <w:spacing w:after="0" w:line="240" w:lineRule="auto"/>
      </w:pPr>
      <w:r>
        <w:separator/>
      </w:r>
    </w:p>
  </w:footnote>
  <w:footnote w:type="continuationSeparator" w:id="0">
    <w:p w:rsidR="008D2BA8" w:rsidRDefault="008D2BA8" w:rsidP="00F5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5A43"/>
    <w:multiLevelType w:val="hybridMultilevel"/>
    <w:tmpl w:val="F08CA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0722"/>
    <w:multiLevelType w:val="hybridMultilevel"/>
    <w:tmpl w:val="2BEC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C1EE6"/>
    <w:multiLevelType w:val="hybridMultilevel"/>
    <w:tmpl w:val="4574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E02EC9"/>
    <w:multiLevelType w:val="hybridMultilevel"/>
    <w:tmpl w:val="05C47582"/>
    <w:lvl w:ilvl="0" w:tplc="85B847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840258"/>
    <w:multiLevelType w:val="hybridMultilevel"/>
    <w:tmpl w:val="2E409332"/>
    <w:lvl w:ilvl="0" w:tplc="85B84744">
      <w:start w:val="1"/>
      <w:numFmt w:val="decimal"/>
      <w:lvlText w:val="%1."/>
      <w:lvlJc w:val="righ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7" w15:restartNumberingAfterBreak="0">
    <w:nsid w:val="4D3A6478"/>
    <w:multiLevelType w:val="hybridMultilevel"/>
    <w:tmpl w:val="46F0BD56"/>
    <w:lvl w:ilvl="0" w:tplc="85B847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E7855"/>
    <w:multiLevelType w:val="hybridMultilevel"/>
    <w:tmpl w:val="2BEC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54053"/>
    <w:multiLevelType w:val="hybridMultilevel"/>
    <w:tmpl w:val="E1921FFE"/>
    <w:lvl w:ilvl="0" w:tplc="85B847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C0CA0"/>
    <w:multiLevelType w:val="hybridMultilevel"/>
    <w:tmpl w:val="33BE49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D29B3"/>
    <w:multiLevelType w:val="hybridMultilevel"/>
    <w:tmpl w:val="E8909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D199F"/>
    <w:multiLevelType w:val="hybridMultilevel"/>
    <w:tmpl w:val="2D3233B2"/>
    <w:lvl w:ilvl="0" w:tplc="85B847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  <w:num w:numId="13">
    <w:abstractNumId w:val="9"/>
  </w:num>
  <w:num w:numId="14">
    <w:abstractNumId w:val="0"/>
  </w:num>
  <w:num w:numId="1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0AB2"/>
    <w:rsid w:val="000173A5"/>
    <w:rsid w:val="0002447B"/>
    <w:rsid w:val="00042E90"/>
    <w:rsid w:val="0004714D"/>
    <w:rsid w:val="0005668F"/>
    <w:rsid w:val="00057F8B"/>
    <w:rsid w:val="00080CBE"/>
    <w:rsid w:val="0009115E"/>
    <w:rsid w:val="000B406B"/>
    <w:rsid w:val="000D17B1"/>
    <w:rsid w:val="000E50C0"/>
    <w:rsid w:val="00121BDE"/>
    <w:rsid w:val="00183D29"/>
    <w:rsid w:val="00192E24"/>
    <w:rsid w:val="001A3E4E"/>
    <w:rsid w:val="001C4BC1"/>
    <w:rsid w:val="001E0F20"/>
    <w:rsid w:val="00212E16"/>
    <w:rsid w:val="00233FA7"/>
    <w:rsid w:val="00237513"/>
    <w:rsid w:val="00286EAA"/>
    <w:rsid w:val="002C6DC7"/>
    <w:rsid w:val="002C7AE1"/>
    <w:rsid w:val="002D34AE"/>
    <w:rsid w:val="002D3702"/>
    <w:rsid w:val="002D531A"/>
    <w:rsid w:val="002D61AF"/>
    <w:rsid w:val="00301C4A"/>
    <w:rsid w:val="00303524"/>
    <w:rsid w:val="00320F6C"/>
    <w:rsid w:val="0033551E"/>
    <w:rsid w:val="00352603"/>
    <w:rsid w:val="00356E44"/>
    <w:rsid w:val="00374BCE"/>
    <w:rsid w:val="003C22EF"/>
    <w:rsid w:val="00417F12"/>
    <w:rsid w:val="004340A5"/>
    <w:rsid w:val="00443A3A"/>
    <w:rsid w:val="00443B36"/>
    <w:rsid w:val="004556EA"/>
    <w:rsid w:val="00477249"/>
    <w:rsid w:val="004A6DB3"/>
    <w:rsid w:val="004A7422"/>
    <w:rsid w:val="004B7BB1"/>
    <w:rsid w:val="004C1C67"/>
    <w:rsid w:val="004C2B1D"/>
    <w:rsid w:val="004C669A"/>
    <w:rsid w:val="00507FD8"/>
    <w:rsid w:val="00510108"/>
    <w:rsid w:val="00522B9F"/>
    <w:rsid w:val="005435FA"/>
    <w:rsid w:val="00574099"/>
    <w:rsid w:val="00592A81"/>
    <w:rsid w:val="005D43E8"/>
    <w:rsid w:val="005F5E6B"/>
    <w:rsid w:val="00625A8B"/>
    <w:rsid w:val="006330D7"/>
    <w:rsid w:val="0065033A"/>
    <w:rsid w:val="00652498"/>
    <w:rsid w:val="00684921"/>
    <w:rsid w:val="006D0917"/>
    <w:rsid w:val="00714637"/>
    <w:rsid w:val="00744F34"/>
    <w:rsid w:val="00753F4E"/>
    <w:rsid w:val="007650C3"/>
    <w:rsid w:val="0078799F"/>
    <w:rsid w:val="007A43DA"/>
    <w:rsid w:val="007B3041"/>
    <w:rsid w:val="007C2119"/>
    <w:rsid w:val="007D2BBD"/>
    <w:rsid w:val="00833592"/>
    <w:rsid w:val="0084321C"/>
    <w:rsid w:val="0089050F"/>
    <w:rsid w:val="00897883"/>
    <w:rsid w:val="008C6CED"/>
    <w:rsid w:val="008D2BA8"/>
    <w:rsid w:val="008E1C63"/>
    <w:rsid w:val="0091206A"/>
    <w:rsid w:val="00915BD0"/>
    <w:rsid w:val="00935FF7"/>
    <w:rsid w:val="009379BE"/>
    <w:rsid w:val="00941EB0"/>
    <w:rsid w:val="00943EDA"/>
    <w:rsid w:val="00971614"/>
    <w:rsid w:val="009B3053"/>
    <w:rsid w:val="009E309A"/>
    <w:rsid w:val="009E4D23"/>
    <w:rsid w:val="009E79E2"/>
    <w:rsid w:val="009F735E"/>
    <w:rsid w:val="00A05546"/>
    <w:rsid w:val="00A1194A"/>
    <w:rsid w:val="00A13167"/>
    <w:rsid w:val="00A22A54"/>
    <w:rsid w:val="00A26E41"/>
    <w:rsid w:val="00A311F6"/>
    <w:rsid w:val="00A5473A"/>
    <w:rsid w:val="00A93AC8"/>
    <w:rsid w:val="00A96917"/>
    <w:rsid w:val="00A97161"/>
    <w:rsid w:val="00AB0F5A"/>
    <w:rsid w:val="00AE495D"/>
    <w:rsid w:val="00AE77E1"/>
    <w:rsid w:val="00B158D4"/>
    <w:rsid w:val="00B330BD"/>
    <w:rsid w:val="00B33270"/>
    <w:rsid w:val="00B402E3"/>
    <w:rsid w:val="00B56AC5"/>
    <w:rsid w:val="00B95DDA"/>
    <w:rsid w:val="00BB3542"/>
    <w:rsid w:val="00BB6801"/>
    <w:rsid w:val="00BC7604"/>
    <w:rsid w:val="00BF1ED9"/>
    <w:rsid w:val="00BF6D6E"/>
    <w:rsid w:val="00C63EE8"/>
    <w:rsid w:val="00C80AB2"/>
    <w:rsid w:val="00CA094A"/>
    <w:rsid w:val="00CC3667"/>
    <w:rsid w:val="00CD1855"/>
    <w:rsid w:val="00CE7D61"/>
    <w:rsid w:val="00CF3963"/>
    <w:rsid w:val="00D036EE"/>
    <w:rsid w:val="00D10F8B"/>
    <w:rsid w:val="00D15B84"/>
    <w:rsid w:val="00D5374F"/>
    <w:rsid w:val="00D619AC"/>
    <w:rsid w:val="00D902BF"/>
    <w:rsid w:val="00D97405"/>
    <w:rsid w:val="00DA154D"/>
    <w:rsid w:val="00DA29BB"/>
    <w:rsid w:val="00DB399D"/>
    <w:rsid w:val="00DD1259"/>
    <w:rsid w:val="00E26F58"/>
    <w:rsid w:val="00E4498E"/>
    <w:rsid w:val="00E46863"/>
    <w:rsid w:val="00E63CB0"/>
    <w:rsid w:val="00E650D5"/>
    <w:rsid w:val="00E73B5F"/>
    <w:rsid w:val="00E76E33"/>
    <w:rsid w:val="00E8093A"/>
    <w:rsid w:val="00ED56D4"/>
    <w:rsid w:val="00EE17A1"/>
    <w:rsid w:val="00EF60B2"/>
    <w:rsid w:val="00F140C7"/>
    <w:rsid w:val="00F16A18"/>
    <w:rsid w:val="00F220BF"/>
    <w:rsid w:val="00F23C55"/>
    <w:rsid w:val="00F3640B"/>
    <w:rsid w:val="00F566B0"/>
    <w:rsid w:val="00F60453"/>
    <w:rsid w:val="00F60780"/>
    <w:rsid w:val="00F645FB"/>
    <w:rsid w:val="00F8759E"/>
    <w:rsid w:val="00F90B2A"/>
    <w:rsid w:val="00F94789"/>
    <w:rsid w:val="00FA061F"/>
    <w:rsid w:val="00FB5511"/>
    <w:rsid w:val="00FC0C01"/>
    <w:rsid w:val="00FD013C"/>
    <w:rsid w:val="00FD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 35"/>
        <o:r id="V:Rule2" type="connector" idref="#_x0000_s1029"/>
      </o:rules>
    </o:shapelayout>
  </w:shapeDefaults>
  <w:decimalSymbol w:val=","/>
  <w:listSeparator w:val=";"/>
  <w14:docId w14:val="556D4511"/>
  <w15:docId w15:val="{AB5100F9-5E49-42CB-B919-094A9975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0D7"/>
  </w:style>
  <w:style w:type="paragraph" w:styleId="1">
    <w:name w:val="heading 1"/>
    <w:basedOn w:val="a"/>
    <w:next w:val="a"/>
    <w:link w:val="10"/>
    <w:uiPriority w:val="9"/>
    <w:qFormat/>
    <w:rsid w:val="00C8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8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0AB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C80A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AB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C80A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80A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0A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80A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C80AB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Body Text"/>
    <w:basedOn w:val="a"/>
    <w:link w:val="a4"/>
    <w:unhideWhenUsed/>
    <w:rsid w:val="00C80AB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0AB2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C80A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80AB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80AB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C80AB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C80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Заголовок Знак"/>
    <w:basedOn w:val="a0"/>
    <w:link w:val="a7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C80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C80AB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C80A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9">
    <w:name w:val="Table Grid"/>
    <w:basedOn w:val="a1"/>
    <w:uiPriority w:val="59"/>
    <w:rsid w:val="00C80A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C80A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link w:val="ab"/>
    <w:rsid w:val="00C80A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b">
    <w:name w:val="Основной текст_"/>
    <w:basedOn w:val="a0"/>
    <w:link w:val="13"/>
    <w:uiPriority w:val="99"/>
    <w:locked/>
    <w:rsid w:val="00C80AB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80A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80AB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AB2"/>
    <w:rPr>
      <w:rFonts w:ascii="Calibri" w:eastAsia="Times New Roman" w:hAnsi="Calibri" w:cs="Times New Roman"/>
      <w:sz w:val="16"/>
      <w:szCs w:val="16"/>
    </w:rPr>
  </w:style>
  <w:style w:type="paragraph" w:styleId="ac">
    <w:name w:val="footnote text"/>
    <w:basedOn w:val="a"/>
    <w:link w:val="ad"/>
    <w:uiPriority w:val="99"/>
    <w:rsid w:val="00C8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80AB2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Базовый"/>
    <w:rsid w:val="00C80AB2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ConsPlusNormal">
    <w:name w:val="ConsPlusNormal"/>
    <w:rsid w:val="00C8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C80AB2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AB2"/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a"/>
    <w:qFormat/>
    <w:rsid w:val="00E4498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566B0"/>
  </w:style>
  <w:style w:type="paragraph" w:styleId="af4">
    <w:name w:val="footer"/>
    <w:basedOn w:val="a"/>
    <w:link w:val="af5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566B0"/>
  </w:style>
  <w:style w:type="paragraph" w:styleId="af6">
    <w:name w:val="TOC Heading"/>
    <w:basedOn w:val="1"/>
    <w:next w:val="a"/>
    <w:uiPriority w:val="39"/>
    <w:unhideWhenUsed/>
    <w:qFormat/>
    <w:rsid w:val="0091206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206A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91206A"/>
    <w:pPr>
      <w:tabs>
        <w:tab w:val="right" w:leader="dot" w:pos="9345"/>
      </w:tabs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91206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63F4-661B-4D9F-98F4-475D5D04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035</Words>
  <Characters>1730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Донгузова Елена Евгеньевна</cp:lastModifiedBy>
  <cp:revision>2</cp:revision>
  <cp:lastPrinted>2019-06-28T01:29:00Z</cp:lastPrinted>
  <dcterms:created xsi:type="dcterms:W3CDTF">2023-06-09T03:28:00Z</dcterms:created>
  <dcterms:modified xsi:type="dcterms:W3CDTF">2023-06-09T03:28:00Z</dcterms:modified>
</cp:coreProperties>
</file>